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57D" w:rsidRPr="00167E54" w:rsidRDefault="007F757D" w:rsidP="00167E54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7E54">
        <w:rPr>
          <w:rFonts w:ascii="Times New Roman" w:hAnsi="Times New Roman" w:cs="Times New Roman"/>
          <w:b/>
          <w:sz w:val="26"/>
          <w:szCs w:val="26"/>
        </w:rPr>
        <w:t xml:space="preserve">Общественные слушания </w:t>
      </w:r>
    </w:p>
    <w:p w:rsidR="007F757D" w:rsidRPr="00167E54" w:rsidRDefault="007F757D" w:rsidP="00167E54">
      <w:pPr>
        <w:tabs>
          <w:tab w:val="left" w:pos="426"/>
        </w:tabs>
        <w:spacing w:after="0"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67E54">
        <w:rPr>
          <w:rFonts w:ascii="Times New Roman" w:hAnsi="Times New Roman" w:cs="Times New Roman"/>
          <w:b/>
          <w:sz w:val="26"/>
          <w:szCs w:val="26"/>
        </w:rPr>
        <w:t>«</w:t>
      </w:r>
      <w:r w:rsidR="002B6CE9" w:rsidRPr="00167E54">
        <w:rPr>
          <w:rFonts w:ascii="Times New Roman" w:hAnsi="Times New Roman" w:cs="Times New Roman"/>
          <w:b/>
          <w:sz w:val="26"/>
          <w:szCs w:val="26"/>
        </w:rPr>
        <w:t>Проблемы функционирования частных и государственных пансионатов для престарелых и инвалидов в Свердловской области</w:t>
      </w:r>
      <w:r w:rsidRPr="00167E54">
        <w:rPr>
          <w:rFonts w:ascii="Times New Roman" w:hAnsi="Times New Roman" w:cs="Times New Roman"/>
          <w:b/>
          <w:sz w:val="26"/>
          <w:szCs w:val="26"/>
        </w:rPr>
        <w:t>»</w:t>
      </w:r>
    </w:p>
    <w:p w:rsidR="00E35E02" w:rsidRPr="00167E54" w:rsidRDefault="00E35E02" w:rsidP="00167E54">
      <w:pPr>
        <w:tabs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5E02" w:rsidRPr="00167E54" w:rsidRDefault="00E35E02" w:rsidP="00167E54">
      <w:pPr>
        <w:tabs>
          <w:tab w:val="left" w:pos="426"/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7E54">
        <w:rPr>
          <w:rFonts w:ascii="Times New Roman" w:hAnsi="Times New Roman" w:cs="Times New Roman"/>
          <w:b/>
          <w:sz w:val="26"/>
          <w:szCs w:val="26"/>
        </w:rPr>
        <w:t>РЕЗОЛЮЦИЯ</w:t>
      </w:r>
    </w:p>
    <w:p w:rsidR="00E81E92" w:rsidRPr="00E81E92" w:rsidRDefault="00E81E92" w:rsidP="00167E54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52662" w:rsidRPr="00E81E92" w:rsidRDefault="005428DC" w:rsidP="00167E54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>2</w:t>
      </w:r>
      <w:r w:rsidR="00BE1460" w:rsidRPr="00E81E92">
        <w:rPr>
          <w:rFonts w:ascii="Times New Roman" w:hAnsi="Times New Roman" w:cs="Times New Roman"/>
          <w:sz w:val="26"/>
          <w:szCs w:val="26"/>
        </w:rPr>
        <w:t>6</w:t>
      </w:r>
      <w:r w:rsidR="00D52662" w:rsidRPr="00E81E92">
        <w:rPr>
          <w:rFonts w:ascii="Times New Roman" w:hAnsi="Times New Roman" w:cs="Times New Roman"/>
          <w:sz w:val="26"/>
          <w:szCs w:val="26"/>
        </w:rPr>
        <w:t xml:space="preserve"> </w:t>
      </w:r>
      <w:r w:rsidR="002B6CE9" w:rsidRPr="00E81E92">
        <w:rPr>
          <w:rFonts w:ascii="Times New Roman" w:hAnsi="Times New Roman" w:cs="Times New Roman"/>
          <w:sz w:val="26"/>
          <w:szCs w:val="26"/>
        </w:rPr>
        <w:t>января</w:t>
      </w:r>
      <w:r w:rsidR="00D52662" w:rsidRPr="00E81E92">
        <w:rPr>
          <w:rFonts w:ascii="Times New Roman" w:hAnsi="Times New Roman" w:cs="Times New Roman"/>
          <w:sz w:val="26"/>
          <w:szCs w:val="26"/>
        </w:rPr>
        <w:t xml:space="preserve"> 20</w:t>
      </w:r>
      <w:r w:rsidR="007F757D" w:rsidRPr="00E81E92">
        <w:rPr>
          <w:rFonts w:ascii="Times New Roman" w:hAnsi="Times New Roman" w:cs="Times New Roman"/>
          <w:sz w:val="26"/>
          <w:szCs w:val="26"/>
        </w:rPr>
        <w:t>2</w:t>
      </w:r>
      <w:r w:rsidR="00BE1460" w:rsidRPr="00E81E92">
        <w:rPr>
          <w:rFonts w:ascii="Times New Roman" w:hAnsi="Times New Roman" w:cs="Times New Roman"/>
          <w:sz w:val="26"/>
          <w:szCs w:val="26"/>
        </w:rPr>
        <w:t>3</w:t>
      </w:r>
      <w:r w:rsidR="00D52662" w:rsidRPr="00E81E92">
        <w:rPr>
          <w:rFonts w:ascii="Times New Roman" w:hAnsi="Times New Roman" w:cs="Times New Roman"/>
          <w:sz w:val="26"/>
          <w:szCs w:val="26"/>
        </w:rPr>
        <w:t xml:space="preserve"> года в Общественной палате Свердловской области (далее – Общественная палата) состо</w:t>
      </w:r>
      <w:r w:rsidR="007F757D" w:rsidRPr="00E81E92">
        <w:rPr>
          <w:rFonts w:ascii="Times New Roman" w:hAnsi="Times New Roman" w:cs="Times New Roman"/>
          <w:sz w:val="26"/>
          <w:szCs w:val="26"/>
        </w:rPr>
        <w:t>ялись общественные слушания</w:t>
      </w:r>
      <w:r w:rsidR="00424244" w:rsidRPr="00E81E92">
        <w:rPr>
          <w:rFonts w:ascii="Times New Roman" w:hAnsi="Times New Roman" w:cs="Times New Roman"/>
          <w:sz w:val="26"/>
          <w:szCs w:val="26"/>
        </w:rPr>
        <w:t xml:space="preserve"> на тему</w:t>
      </w:r>
      <w:r w:rsidR="007B6190" w:rsidRPr="00E81E92">
        <w:rPr>
          <w:rFonts w:ascii="Times New Roman" w:hAnsi="Times New Roman" w:cs="Times New Roman"/>
          <w:sz w:val="26"/>
          <w:szCs w:val="26"/>
        </w:rPr>
        <w:t xml:space="preserve"> </w:t>
      </w:r>
      <w:r w:rsidR="00D52662" w:rsidRPr="00E81E92">
        <w:rPr>
          <w:rFonts w:ascii="Times New Roman" w:hAnsi="Times New Roman" w:cs="Times New Roman"/>
          <w:sz w:val="26"/>
          <w:szCs w:val="26"/>
        </w:rPr>
        <w:t>«</w:t>
      </w:r>
      <w:r w:rsidR="002B6CE9" w:rsidRPr="00E81E92">
        <w:rPr>
          <w:rFonts w:ascii="Times New Roman" w:hAnsi="Times New Roman" w:cs="Times New Roman"/>
          <w:sz w:val="26"/>
          <w:szCs w:val="26"/>
        </w:rPr>
        <w:t>Проблемы функционирования частных и государственных пансионатов для престарелых и инвалидов в Свердловской области</w:t>
      </w:r>
      <w:r w:rsidR="00D52662" w:rsidRPr="00E81E92">
        <w:rPr>
          <w:rFonts w:ascii="Times New Roman" w:hAnsi="Times New Roman" w:cs="Times New Roman"/>
          <w:sz w:val="26"/>
          <w:szCs w:val="26"/>
        </w:rPr>
        <w:t>» (далее –</w:t>
      </w:r>
      <w:r w:rsidR="009864FC" w:rsidRPr="00E81E92">
        <w:rPr>
          <w:rFonts w:ascii="Times New Roman" w:hAnsi="Times New Roman" w:cs="Times New Roman"/>
          <w:sz w:val="26"/>
          <w:szCs w:val="26"/>
        </w:rPr>
        <w:t xml:space="preserve"> </w:t>
      </w:r>
      <w:r w:rsidR="007F757D" w:rsidRPr="00E81E92">
        <w:rPr>
          <w:rFonts w:ascii="Times New Roman" w:hAnsi="Times New Roman" w:cs="Times New Roman"/>
          <w:sz w:val="26"/>
          <w:szCs w:val="26"/>
        </w:rPr>
        <w:t xml:space="preserve">общественные слушания, </w:t>
      </w:r>
      <w:r w:rsidR="00D52662" w:rsidRPr="00E81E92">
        <w:rPr>
          <w:rFonts w:ascii="Times New Roman" w:hAnsi="Times New Roman" w:cs="Times New Roman"/>
          <w:sz w:val="26"/>
          <w:szCs w:val="26"/>
        </w:rPr>
        <w:t>обсуждение, мероприятие, дискуссия).</w:t>
      </w:r>
    </w:p>
    <w:p w:rsidR="004E6CAF" w:rsidRPr="00E81E92" w:rsidRDefault="00D52662" w:rsidP="00167E54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>В мероприятии приняли участие</w:t>
      </w:r>
      <w:r w:rsidR="00AF4B74" w:rsidRPr="00E81E92">
        <w:rPr>
          <w:rFonts w:ascii="Times New Roman" w:hAnsi="Times New Roman" w:cs="Times New Roman"/>
          <w:sz w:val="26"/>
          <w:szCs w:val="26"/>
        </w:rPr>
        <w:t xml:space="preserve"> </w:t>
      </w:r>
      <w:r w:rsidR="004E6CAF" w:rsidRPr="00E81E92">
        <w:rPr>
          <w:rFonts w:ascii="Times New Roman" w:hAnsi="Times New Roman" w:cs="Times New Roman"/>
          <w:sz w:val="26"/>
          <w:szCs w:val="26"/>
        </w:rPr>
        <w:t xml:space="preserve">члены Общественной палаты, общественных палат муниципальных образований Свердловской области, Общественной палаты Российской Федерации, </w:t>
      </w:r>
      <w:r w:rsidR="00494A94" w:rsidRPr="00E81E92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00275A">
        <w:rPr>
          <w:rFonts w:ascii="Times New Roman" w:hAnsi="Times New Roman" w:cs="Times New Roman"/>
          <w:sz w:val="26"/>
          <w:szCs w:val="26"/>
        </w:rPr>
        <w:t xml:space="preserve">Законодательного Собрания Свердловской области, </w:t>
      </w:r>
      <w:r w:rsidR="00494A94" w:rsidRPr="00E81E92">
        <w:rPr>
          <w:rFonts w:ascii="Times New Roman" w:hAnsi="Times New Roman" w:cs="Times New Roman"/>
          <w:sz w:val="26"/>
          <w:szCs w:val="26"/>
        </w:rPr>
        <w:t>Аппарата Уполномоченного</w:t>
      </w:r>
      <w:r w:rsidR="000A7244" w:rsidRPr="00E81E92">
        <w:rPr>
          <w:rFonts w:ascii="Times New Roman" w:hAnsi="Times New Roman" w:cs="Times New Roman"/>
          <w:sz w:val="26"/>
          <w:szCs w:val="26"/>
        </w:rPr>
        <w:t xml:space="preserve"> по правам ч</w:t>
      </w:r>
      <w:r w:rsidR="002B6CE9" w:rsidRPr="00E81E92">
        <w:rPr>
          <w:rFonts w:ascii="Times New Roman" w:hAnsi="Times New Roman" w:cs="Times New Roman"/>
          <w:sz w:val="26"/>
          <w:szCs w:val="26"/>
        </w:rPr>
        <w:t>еловека в Свердловской области, Прокуратуры Свердловской области, Главного управления МЧС России по Свердловской области,</w:t>
      </w:r>
      <w:r w:rsidR="005428DC" w:rsidRPr="00E81E92">
        <w:rPr>
          <w:rFonts w:ascii="Times New Roman" w:hAnsi="Times New Roman" w:cs="Times New Roman"/>
          <w:sz w:val="26"/>
          <w:szCs w:val="26"/>
        </w:rPr>
        <w:t xml:space="preserve"> </w:t>
      </w:r>
      <w:r w:rsidR="002B6CE9" w:rsidRPr="00E81E92">
        <w:rPr>
          <w:rFonts w:ascii="Times New Roman" w:hAnsi="Times New Roman" w:cs="Times New Roman"/>
          <w:sz w:val="26"/>
          <w:szCs w:val="26"/>
        </w:rPr>
        <w:t xml:space="preserve">Министерства социальной политики Свердловской области, Министерства здравоохранения Свердловской области, </w:t>
      </w:r>
      <w:r w:rsidR="005428DC" w:rsidRPr="00E81E92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2B6CE9" w:rsidRPr="00E81E92">
        <w:rPr>
          <w:rFonts w:ascii="Times New Roman" w:hAnsi="Times New Roman" w:cs="Times New Roman"/>
          <w:sz w:val="26"/>
          <w:szCs w:val="26"/>
        </w:rPr>
        <w:t>Федеральной службы по надзору в сфере защиты прав потребителей и благополучия человека по Свердловской области,</w:t>
      </w:r>
      <w:r w:rsidR="004E6CAF" w:rsidRPr="00E81E92">
        <w:rPr>
          <w:rFonts w:ascii="Times New Roman" w:hAnsi="Times New Roman" w:cs="Times New Roman"/>
          <w:sz w:val="26"/>
          <w:szCs w:val="26"/>
        </w:rPr>
        <w:t xml:space="preserve"> </w:t>
      </w:r>
      <w:r w:rsidR="002B6CE9" w:rsidRPr="00E81E92">
        <w:rPr>
          <w:rFonts w:ascii="Times New Roman" w:hAnsi="Times New Roman" w:cs="Times New Roman"/>
          <w:sz w:val="26"/>
          <w:szCs w:val="26"/>
        </w:rPr>
        <w:t>некоммерческих</w:t>
      </w:r>
      <w:r w:rsidR="005428DC" w:rsidRPr="00E81E92">
        <w:rPr>
          <w:rFonts w:ascii="Times New Roman" w:hAnsi="Times New Roman" w:cs="Times New Roman"/>
          <w:sz w:val="26"/>
          <w:szCs w:val="26"/>
        </w:rPr>
        <w:t xml:space="preserve"> </w:t>
      </w:r>
      <w:r w:rsidR="004E6CAF" w:rsidRPr="00E81E92">
        <w:rPr>
          <w:rFonts w:ascii="Times New Roman" w:hAnsi="Times New Roman" w:cs="Times New Roman"/>
          <w:sz w:val="26"/>
          <w:szCs w:val="26"/>
        </w:rPr>
        <w:t>организаций,</w:t>
      </w:r>
      <w:r w:rsidR="002B6CE9" w:rsidRPr="00E81E92">
        <w:rPr>
          <w:rFonts w:ascii="Times New Roman" w:hAnsi="Times New Roman" w:cs="Times New Roman"/>
          <w:sz w:val="26"/>
          <w:szCs w:val="26"/>
        </w:rPr>
        <w:t xml:space="preserve"> частных и государственных пансионатов для престарелых, общественных объединений,</w:t>
      </w:r>
      <w:r w:rsidR="004E6CAF" w:rsidRPr="00E81E92">
        <w:rPr>
          <w:rFonts w:ascii="Times New Roman" w:hAnsi="Times New Roman" w:cs="Times New Roman"/>
          <w:sz w:val="26"/>
          <w:szCs w:val="26"/>
        </w:rPr>
        <w:t xml:space="preserve"> СМИ.  </w:t>
      </w:r>
    </w:p>
    <w:p w:rsidR="00637728" w:rsidRPr="00E81E92" w:rsidRDefault="004D6F64" w:rsidP="00167E54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>Согласно прогнозам Организации Объединенных Наций (ООН), к 2050 году каждый шестой человек в мире будет старше 65 лет (16% населения)</w:t>
      </w:r>
      <w:r w:rsidR="00637728" w:rsidRPr="00E81E92">
        <w:rPr>
          <w:rFonts w:ascii="Times New Roman" w:hAnsi="Times New Roman" w:cs="Times New Roman"/>
          <w:sz w:val="26"/>
          <w:szCs w:val="26"/>
        </w:rPr>
        <w:t>. В России к 2050 году доля пожилых</w:t>
      </w:r>
      <w:r w:rsidR="007A0A13" w:rsidRPr="00E81E92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637728" w:rsidRPr="00E81E92">
        <w:rPr>
          <w:rFonts w:ascii="Times New Roman" w:hAnsi="Times New Roman" w:cs="Times New Roman"/>
          <w:sz w:val="26"/>
          <w:szCs w:val="26"/>
        </w:rPr>
        <w:t xml:space="preserve"> составит не менее 30%. В течение следующих 10 лет потребность в домах престарелых вырастет в разы, и к 2033 году составит до 1 миллиона мест. </w:t>
      </w:r>
    </w:p>
    <w:p w:rsidR="004D6F64" w:rsidRPr="00E81E92" w:rsidRDefault="00637728" w:rsidP="00167E54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 xml:space="preserve">Согласно оценкам </w:t>
      </w:r>
      <w:r w:rsidR="00824D49" w:rsidRPr="00E81E92">
        <w:rPr>
          <w:rFonts w:ascii="Times New Roman" w:hAnsi="Times New Roman" w:cs="Times New Roman"/>
          <w:sz w:val="26"/>
          <w:szCs w:val="26"/>
        </w:rPr>
        <w:t>экспертов</w:t>
      </w:r>
      <w:r w:rsidRPr="00E81E92">
        <w:rPr>
          <w:rFonts w:ascii="Times New Roman" w:hAnsi="Times New Roman" w:cs="Times New Roman"/>
          <w:sz w:val="26"/>
          <w:szCs w:val="26"/>
        </w:rPr>
        <w:t xml:space="preserve">, в России действуют </w:t>
      </w:r>
      <w:r w:rsidR="00E81E92">
        <w:rPr>
          <w:rFonts w:ascii="Times New Roman" w:hAnsi="Times New Roman" w:cs="Times New Roman"/>
          <w:sz w:val="26"/>
          <w:szCs w:val="26"/>
        </w:rPr>
        <w:t>порядка</w:t>
      </w:r>
      <w:r w:rsidRPr="00E81E92">
        <w:rPr>
          <w:rFonts w:ascii="Times New Roman" w:hAnsi="Times New Roman" w:cs="Times New Roman"/>
          <w:sz w:val="26"/>
          <w:szCs w:val="26"/>
        </w:rPr>
        <w:t xml:space="preserve"> </w:t>
      </w:r>
      <w:r w:rsidR="00824D49" w:rsidRPr="00E81E92">
        <w:rPr>
          <w:rFonts w:ascii="Times New Roman" w:hAnsi="Times New Roman" w:cs="Times New Roman"/>
          <w:sz w:val="26"/>
          <w:szCs w:val="26"/>
        </w:rPr>
        <w:t>3</w:t>
      </w:r>
      <w:r w:rsidRPr="00E81E92">
        <w:rPr>
          <w:rFonts w:ascii="Times New Roman" w:hAnsi="Times New Roman" w:cs="Times New Roman"/>
          <w:sz w:val="26"/>
          <w:szCs w:val="26"/>
        </w:rPr>
        <w:t xml:space="preserve"> тыс. пансионатов для пожилых людей</w:t>
      </w:r>
      <w:r w:rsidR="00824D49" w:rsidRPr="00E81E92">
        <w:rPr>
          <w:rFonts w:ascii="Times New Roman" w:hAnsi="Times New Roman" w:cs="Times New Roman"/>
          <w:sz w:val="26"/>
          <w:szCs w:val="26"/>
        </w:rPr>
        <w:t xml:space="preserve"> и инвалидов</w:t>
      </w:r>
      <w:r w:rsidRPr="00E81E92">
        <w:rPr>
          <w:rFonts w:ascii="Times New Roman" w:hAnsi="Times New Roman" w:cs="Times New Roman"/>
          <w:sz w:val="26"/>
          <w:szCs w:val="26"/>
        </w:rPr>
        <w:t xml:space="preserve">, </w:t>
      </w:r>
      <w:r w:rsidR="00824D49" w:rsidRPr="00E81E92">
        <w:rPr>
          <w:rFonts w:ascii="Times New Roman" w:hAnsi="Times New Roman" w:cs="Times New Roman"/>
          <w:color w:val="000000"/>
          <w:sz w:val="26"/>
          <w:szCs w:val="26"/>
        </w:rPr>
        <w:t xml:space="preserve">где проживают </w:t>
      </w:r>
      <w:r w:rsidR="00E81E92">
        <w:rPr>
          <w:rFonts w:ascii="Times New Roman" w:hAnsi="Times New Roman" w:cs="Times New Roman"/>
          <w:color w:val="000000"/>
          <w:sz w:val="26"/>
          <w:szCs w:val="26"/>
        </w:rPr>
        <w:t>около</w:t>
      </w:r>
      <w:r w:rsidR="00824D49" w:rsidRPr="00E81E92">
        <w:rPr>
          <w:rFonts w:ascii="Times New Roman" w:hAnsi="Times New Roman" w:cs="Times New Roman"/>
          <w:color w:val="000000"/>
          <w:sz w:val="26"/>
          <w:szCs w:val="26"/>
        </w:rPr>
        <w:t xml:space="preserve"> 3</w:t>
      </w:r>
      <w:r w:rsidR="001568D2" w:rsidRPr="00E81E92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EB5035" w:rsidRPr="00E81E92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824D49" w:rsidRPr="00E81E92">
        <w:rPr>
          <w:rFonts w:ascii="Times New Roman" w:hAnsi="Times New Roman" w:cs="Times New Roman"/>
          <w:color w:val="000000"/>
          <w:sz w:val="26"/>
          <w:szCs w:val="26"/>
        </w:rPr>
        <w:t xml:space="preserve"> тысяч человек. </w:t>
      </w:r>
      <w:r w:rsidRPr="00E81E92">
        <w:rPr>
          <w:rFonts w:ascii="Times New Roman" w:hAnsi="Times New Roman" w:cs="Times New Roman"/>
          <w:sz w:val="26"/>
          <w:szCs w:val="26"/>
        </w:rPr>
        <w:t>90%</w:t>
      </w:r>
      <w:r w:rsidR="001568D2" w:rsidRPr="00E81E92">
        <w:rPr>
          <w:rFonts w:ascii="Times New Roman" w:hAnsi="Times New Roman" w:cs="Times New Roman"/>
          <w:sz w:val="26"/>
          <w:szCs w:val="26"/>
        </w:rPr>
        <w:t xml:space="preserve"> всех подобных учреждений</w:t>
      </w:r>
      <w:r w:rsidRPr="00E81E92">
        <w:rPr>
          <w:rFonts w:ascii="Times New Roman" w:hAnsi="Times New Roman" w:cs="Times New Roman"/>
          <w:sz w:val="26"/>
          <w:szCs w:val="26"/>
        </w:rPr>
        <w:t xml:space="preserve"> – </w:t>
      </w:r>
      <w:r w:rsidR="00824D49" w:rsidRPr="00E81E92">
        <w:rPr>
          <w:rFonts w:ascii="Times New Roman" w:hAnsi="Times New Roman" w:cs="Times New Roman"/>
          <w:sz w:val="26"/>
          <w:szCs w:val="26"/>
        </w:rPr>
        <w:t>бюджетные</w:t>
      </w:r>
      <w:r w:rsidRPr="00E81E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7728" w:rsidRPr="00E81E92" w:rsidRDefault="00637728" w:rsidP="00167E54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1E92">
        <w:rPr>
          <w:rFonts w:ascii="Times New Roman" w:hAnsi="Times New Roman" w:cs="Times New Roman"/>
          <w:color w:val="000000"/>
          <w:sz w:val="26"/>
          <w:szCs w:val="26"/>
        </w:rPr>
        <w:t xml:space="preserve">С 2019 года в рамках федерального проекта «Старшее поколение» национального проекта «Демография» на строительство новых зданий интернатов для престарелых регионам из федерального бюджета предоставляются субсидии. В течение 2020 года введено в эксплуатацию 1075 койко-мест, а в 2021-м </w:t>
      </w:r>
      <w:r w:rsidR="00AB6E8C" w:rsidRPr="00E81E92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E81E92">
        <w:rPr>
          <w:rFonts w:ascii="Times New Roman" w:hAnsi="Times New Roman" w:cs="Times New Roman"/>
          <w:color w:val="000000"/>
          <w:sz w:val="26"/>
          <w:szCs w:val="26"/>
        </w:rPr>
        <w:t xml:space="preserve"> еще 1328.</w:t>
      </w:r>
    </w:p>
    <w:p w:rsidR="00824D49" w:rsidRPr="00E81E92" w:rsidRDefault="00824D49" w:rsidP="00167E54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1E92">
        <w:rPr>
          <w:rFonts w:ascii="Times New Roman" w:hAnsi="Times New Roman" w:cs="Times New Roman"/>
          <w:color w:val="000000"/>
          <w:sz w:val="26"/>
          <w:szCs w:val="26"/>
        </w:rPr>
        <w:t xml:space="preserve">В конце мая 2022 года </w:t>
      </w:r>
      <w:r w:rsidR="00EB5035" w:rsidRPr="00E81E9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E81E92">
        <w:rPr>
          <w:rFonts w:ascii="Times New Roman" w:hAnsi="Times New Roman" w:cs="Times New Roman"/>
          <w:color w:val="000000"/>
          <w:sz w:val="26"/>
          <w:szCs w:val="26"/>
        </w:rPr>
        <w:t>равительство</w:t>
      </w:r>
      <w:r w:rsidR="00EB5035" w:rsidRPr="00E81E92">
        <w:rPr>
          <w:rFonts w:ascii="Times New Roman" w:hAnsi="Times New Roman" w:cs="Times New Roman"/>
          <w:color w:val="000000"/>
          <w:sz w:val="26"/>
          <w:szCs w:val="26"/>
        </w:rPr>
        <w:t xml:space="preserve"> РФ</w:t>
      </w:r>
      <w:r w:rsidRPr="00E81E92">
        <w:rPr>
          <w:rFonts w:ascii="Times New Roman" w:hAnsi="Times New Roman" w:cs="Times New Roman"/>
          <w:color w:val="000000"/>
          <w:sz w:val="26"/>
          <w:szCs w:val="26"/>
        </w:rPr>
        <w:t> выделило еще 1,2 млрд рублей на строительство домов-интернатов. Финансирование получ</w:t>
      </w:r>
      <w:r w:rsidR="00E81E92">
        <w:rPr>
          <w:rFonts w:ascii="Times New Roman" w:hAnsi="Times New Roman" w:cs="Times New Roman"/>
          <w:color w:val="000000"/>
          <w:sz w:val="26"/>
          <w:szCs w:val="26"/>
        </w:rPr>
        <w:t>или</w:t>
      </w:r>
      <w:r w:rsidRPr="00E81E92">
        <w:rPr>
          <w:rFonts w:ascii="Times New Roman" w:hAnsi="Times New Roman" w:cs="Times New Roman"/>
          <w:color w:val="000000"/>
          <w:sz w:val="26"/>
          <w:szCs w:val="26"/>
        </w:rPr>
        <w:t xml:space="preserve"> 13 регионов: республики Бурятия, Коми, Мордовия, Хакасия, Красноярский край, Еврейская автономная область, Воронежская, Владимирская, Курская, Рязанская, Тульская, Ульяновская и Ярославская области.</w:t>
      </w:r>
    </w:p>
    <w:p w:rsidR="00824D49" w:rsidRPr="00E81E92" w:rsidRDefault="00824D49" w:rsidP="00167E54">
      <w:pPr>
        <w:tabs>
          <w:tab w:val="left" w:pos="426"/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государств</w:t>
      </w:r>
      <w:r w:rsidR="00E81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ных организаций, оказывающих</w:t>
      </w:r>
      <w:r w:rsidRPr="00E81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слуги</w:t>
      </w:r>
      <w:r w:rsidR="00E81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хода с проживанием</w:t>
      </w:r>
      <w:r w:rsidRPr="00E81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о оценк</w:t>
      </w:r>
      <w:r w:rsidR="00E81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м</w:t>
      </w:r>
      <w:r w:rsidRPr="00E81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кс</w:t>
      </w:r>
      <w:r w:rsidR="001568D2" w:rsidRPr="00E81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ертов, в стране более 1,4 тыс. </w:t>
      </w:r>
      <w:r w:rsidR="001568D2" w:rsidRPr="00E81E9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Если пансионат оказывает услуги высокого качества, он может добровольно войти в реестр поставщиков социальных услуг. Тогда региональные органы соцзащиты будут </w:t>
      </w:r>
      <w:r w:rsidR="00E81E9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компенсировать </w:t>
      </w:r>
      <w:r w:rsidR="001568D2" w:rsidRPr="00E81E9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расходы на </w:t>
      </w:r>
      <w:r w:rsidR="001568D2" w:rsidRPr="00E81E9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содержание</w:t>
      </w:r>
      <w:r w:rsidR="00E81E9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постояльцев</w:t>
      </w:r>
      <w:r w:rsidR="001568D2" w:rsidRPr="00E81E9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Но далеко не каждый дом престарелых стремится в этот реестр: ему нужно соответствовать, а это дополнительные траты и дополнительная ответственность.</w:t>
      </w:r>
      <w:r w:rsidR="00A609E5" w:rsidRPr="00E81E92">
        <w:rPr>
          <w:rFonts w:ascii="Times New Roman" w:hAnsi="Times New Roman" w:cs="Times New Roman"/>
          <w:sz w:val="26"/>
          <w:szCs w:val="26"/>
        </w:rPr>
        <w:t xml:space="preserve"> Кроме того, по словам бизнесменов, государственные деньги за пациентов поступают с </w:t>
      </w:r>
      <w:r w:rsidR="00A609E5" w:rsidRPr="00F7255F">
        <w:rPr>
          <w:rFonts w:ascii="Times New Roman" w:hAnsi="Times New Roman" w:cs="Times New Roman"/>
          <w:sz w:val="26"/>
          <w:szCs w:val="26"/>
        </w:rPr>
        <w:t xml:space="preserve">задержкой, что не позволяет им наладить оказание услуг. </w:t>
      </w:r>
      <w:r w:rsidR="001568D2" w:rsidRPr="00F725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данный момент в реестре </w:t>
      </w:r>
      <w:r w:rsidR="00F7255F" w:rsidRPr="00F725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5 организаций, включая 63 негосударственных организаций.</w:t>
      </w:r>
      <w:r w:rsidR="001568D2" w:rsidRPr="00E81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824D49" w:rsidRPr="00E81E92" w:rsidRDefault="00824D49" w:rsidP="00167E54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>В реальности, по мнению участников мероприятия, количество частных пансионатов</w:t>
      </w:r>
      <w:r w:rsidR="00A609E5" w:rsidRPr="00E81E92">
        <w:rPr>
          <w:rFonts w:ascii="Times New Roman" w:hAnsi="Times New Roman" w:cs="Times New Roman"/>
          <w:sz w:val="26"/>
          <w:szCs w:val="26"/>
        </w:rPr>
        <w:t xml:space="preserve"> </w:t>
      </w:r>
      <w:r w:rsidRPr="00E81E92">
        <w:rPr>
          <w:rFonts w:ascii="Times New Roman" w:hAnsi="Times New Roman" w:cs="Times New Roman"/>
          <w:sz w:val="26"/>
          <w:szCs w:val="26"/>
        </w:rPr>
        <w:t>подсчитать невозможно. З</w:t>
      </w:r>
      <w:r w:rsidRPr="00E81E92">
        <w:rPr>
          <w:rFonts w:ascii="Times New Roman" w:hAnsi="Times New Roman" w:cs="Times New Roman"/>
          <w:spacing w:val="4"/>
          <w:sz w:val="26"/>
          <w:szCs w:val="26"/>
        </w:rPr>
        <w:t xml:space="preserve">ачастую такие </w:t>
      </w:r>
      <w:r w:rsidR="00210E12">
        <w:rPr>
          <w:rFonts w:ascii="Times New Roman" w:hAnsi="Times New Roman" w:cs="Times New Roman"/>
          <w:spacing w:val="4"/>
          <w:sz w:val="26"/>
          <w:szCs w:val="26"/>
        </w:rPr>
        <w:t>организации</w:t>
      </w:r>
      <w:r w:rsidRPr="00E81E92">
        <w:rPr>
          <w:rFonts w:ascii="Times New Roman" w:hAnsi="Times New Roman" w:cs="Times New Roman"/>
          <w:spacing w:val="4"/>
          <w:sz w:val="26"/>
          <w:szCs w:val="26"/>
        </w:rPr>
        <w:t xml:space="preserve"> оформляют свою деятельность как предоставление гостиничных услуг. </w:t>
      </w:r>
      <w:r w:rsidRPr="00E81E92">
        <w:rPr>
          <w:rFonts w:ascii="Times New Roman" w:hAnsi="Times New Roman" w:cs="Times New Roman"/>
          <w:sz w:val="26"/>
          <w:szCs w:val="26"/>
        </w:rPr>
        <w:t xml:space="preserve">Чтобы </w:t>
      </w:r>
      <w:r w:rsidR="00210E12">
        <w:rPr>
          <w:rFonts w:ascii="Times New Roman" w:hAnsi="Times New Roman" w:cs="Times New Roman"/>
          <w:sz w:val="26"/>
          <w:szCs w:val="26"/>
        </w:rPr>
        <w:t>наладить</w:t>
      </w:r>
      <w:r w:rsidRPr="00E81E92">
        <w:rPr>
          <w:rFonts w:ascii="Times New Roman" w:hAnsi="Times New Roman" w:cs="Times New Roman"/>
          <w:sz w:val="26"/>
          <w:szCs w:val="26"/>
        </w:rPr>
        <w:t xml:space="preserve"> бизнес, предпринимателю достаточно установить койки в квартире или коттеджном доме и разместить объявление в сети Интернет.</w:t>
      </w:r>
    </w:p>
    <w:p w:rsidR="00824D49" w:rsidRPr="00E81E92" w:rsidRDefault="00824D49" w:rsidP="00167E54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 xml:space="preserve">При этом, как отметили участники общественных слушаний, очень часто такие пансионаты работают с нарушениями законодательства в сфере пожарной безопасности, социального обслуживания, санитарно-эпидемиологического благополучия, охраны здоровья граждан. Причем выясняются подобные факты, как правило, только вследствие трагических событий. </w:t>
      </w:r>
    </w:p>
    <w:p w:rsidR="00EB3580" w:rsidRPr="00E81E92" w:rsidRDefault="00EB3580" w:rsidP="00167E54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 xml:space="preserve">За последние пять лет сообщалось как минимум о восьми пожарах в частных пансионатах, </w:t>
      </w:r>
      <w:r w:rsidR="00EB5035" w:rsidRPr="00E81E92">
        <w:rPr>
          <w:rFonts w:ascii="Times New Roman" w:hAnsi="Times New Roman" w:cs="Times New Roman"/>
          <w:sz w:val="26"/>
          <w:szCs w:val="26"/>
        </w:rPr>
        <w:t>жертвами которых стал</w:t>
      </w:r>
      <w:r w:rsidRPr="00E81E92">
        <w:rPr>
          <w:rFonts w:ascii="Times New Roman" w:hAnsi="Times New Roman" w:cs="Times New Roman"/>
          <w:sz w:val="26"/>
          <w:szCs w:val="26"/>
        </w:rPr>
        <w:t xml:space="preserve"> </w:t>
      </w:r>
      <w:r w:rsidR="00EB5035" w:rsidRPr="00E81E92">
        <w:rPr>
          <w:rFonts w:ascii="Times New Roman" w:hAnsi="Times New Roman" w:cs="Times New Roman"/>
          <w:sz w:val="26"/>
          <w:szCs w:val="26"/>
        </w:rPr>
        <w:t xml:space="preserve">41 человек. </w:t>
      </w:r>
    </w:p>
    <w:p w:rsidR="00EB5035" w:rsidRPr="00E81E92" w:rsidRDefault="00EB5035" w:rsidP="00167E54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 xml:space="preserve">Участники мероприятия предположили, что трагические события являются следствием отсутствия в настоящее время какого-либо контроля за частными пансионатами со стороны государства. </w:t>
      </w:r>
    </w:p>
    <w:p w:rsidR="00EB5035" w:rsidRPr="00E81E92" w:rsidRDefault="00EB5035" w:rsidP="00167E54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>Помещения, в которых располагаются негосударственные дома престарелых, являются частной собственностью, а деятельность пансионатов не лицензируется.  Таким образом, государственные органы не могут осуществлять в отношении них регулярные проверки. Контроль и надзор осуществляется только по жалобе гражданина либо в связи с происшествием.</w:t>
      </w:r>
    </w:p>
    <w:p w:rsidR="00EB5035" w:rsidRPr="00E81E92" w:rsidRDefault="00EB5035" w:rsidP="00167E54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 xml:space="preserve">Также недоступны частные организации для субъектов общественного контроля. В соответствии с федеральным законом от 21.07.2014 № 212-ФЗ «Об основах общественного контроля в Российской Федерации», их полномочия не распространяются на объекты предпринимательской деятельности. Все, что могут сделать общественники, - получить обращения граждан и направить их для дальнейшего рассмотрения в компетентные органы. </w:t>
      </w:r>
    </w:p>
    <w:p w:rsidR="00EB5035" w:rsidRPr="00E81E92" w:rsidRDefault="00EB5035" w:rsidP="00167E54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>С инициативой о лицензировании частных интернатов для престарелых, инвалидов и людей с ментальными нарушениями неоднократно выступал</w:t>
      </w:r>
      <w:r w:rsidR="00A609E5" w:rsidRPr="00E81E92">
        <w:rPr>
          <w:rFonts w:ascii="Times New Roman" w:hAnsi="Times New Roman" w:cs="Times New Roman"/>
          <w:sz w:val="26"/>
          <w:szCs w:val="26"/>
        </w:rPr>
        <w:t>о Министерство труда и социальной защиты РФ</w:t>
      </w:r>
      <w:r w:rsidRPr="00E81E92">
        <w:rPr>
          <w:rFonts w:ascii="Times New Roman" w:hAnsi="Times New Roman" w:cs="Times New Roman"/>
          <w:sz w:val="26"/>
          <w:szCs w:val="26"/>
        </w:rPr>
        <w:t xml:space="preserve">. </w:t>
      </w:r>
      <w:r w:rsidR="00881E8C" w:rsidRPr="00E81E92">
        <w:rPr>
          <w:rFonts w:ascii="Times New Roman" w:hAnsi="Times New Roman" w:cs="Times New Roman"/>
          <w:sz w:val="26"/>
          <w:szCs w:val="26"/>
        </w:rPr>
        <w:t>Предложение поддерживали и другие ведомства, в том числе МЧС России.</w:t>
      </w:r>
      <w:r w:rsidRPr="00E81E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5035" w:rsidRPr="00E81E92" w:rsidRDefault="00EB5035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881E8C" w:rsidRPr="00E81E92">
        <w:rPr>
          <w:rFonts w:ascii="Times New Roman" w:hAnsi="Times New Roman" w:cs="Times New Roman"/>
          <w:sz w:val="26"/>
          <w:szCs w:val="26"/>
        </w:rPr>
        <w:t>общественных слушаний высказались за введение регулирования,</w:t>
      </w:r>
      <w:r w:rsidRPr="00E81E92">
        <w:rPr>
          <w:rFonts w:ascii="Times New Roman" w:hAnsi="Times New Roman" w:cs="Times New Roman"/>
          <w:sz w:val="26"/>
          <w:szCs w:val="26"/>
        </w:rPr>
        <w:t xml:space="preserve"> </w:t>
      </w:r>
      <w:r w:rsidR="00881E8C" w:rsidRPr="00E81E92">
        <w:rPr>
          <w:rFonts w:ascii="Times New Roman" w:hAnsi="Times New Roman" w:cs="Times New Roman"/>
          <w:sz w:val="26"/>
          <w:szCs w:val="26"/>
        </w:rPr>
        <w:t>которое</w:t>
      </w:r>
      <w:r w:rsidRPr="00E81E92">
        <w:rPr>
          <w:rFonts w:ascii="Times New Roman" w:hAnsi="Times New Roman" w:cs="Times New Roman"/>
          <w:sz w:val="26"/>
          <w:szCs w:val="26"/>
        </w:rPr>
        <w:t xml:space="preserve"> поможет вывести из тени большинство «серых» </w:t>
      </w:r>
      <w:r w:rsidR="00A609E5" w:rsidRPr="00E81E92">
        <w:rPr>
          <w:rFonts w:ascii="Times New Roman" w:hAnsi="Times New Roman" w:cs="Times New Roman"/>
          <w:sz w:val="26"/>
          <w:szCs w:val="26"/>
        </w:rPr>
        <w:t>организаций</w:t>
      </w:r>
      <w:r w:rsidRPr="00E81E92">
        <w:rPr>
          <w:rFonts w:ascii="Times New Roman" w:hAnsi="Times New Roman" w:cs="Times New Roman"/>
          <w:sz w:val="26"/>
          <w:szCs w:val="26"/>
        </w:rPr>
        <w:t>, услуги которых небезопасны.</w:t>
      </w:r>
      <w:r w:rsidR="00A609E5" w:rsidRPr="00E81E92">
        <w:rPr>
          <w:rFonts w:ascii="Times New Roman" w:hAnsi="Times New Roman" w:cs="Times New Roman"/>
          <w:sz w:val="26"/>
          <w:szCs w:val="26"/>
        </w:rPr>
        <w:t xml:space="preserve"> </w:t>
      </w:r>
      <w:r w:rsidRPr="00E81E92">
        <w:rPr>
          <w:rFonts w:ascii="Times New Roman" w:hAnsi="Times New Roman" w:cs="Times New Roman"/>
          <w:sz w:val="26"/>
          <w:szCs w:val="26"/>
        </w:rPr>
        <w:t xml:space="preserve">Вместе с тем, </w:t>
      </w:r>
      <w:r w:rsidR="00881E8C" w:rsidRPr="00E81E92">
        <w:rPr>
          <w:rFonts w:ascii="Times New Roman" w:hAnsi="Times New Roman" w:cs="Times New Roman"/>
          <w:sz w:val="26"/>
          <w:szCs w:val="26"/>
        </w:rPr>
        <w:t>п</w:t>
      </w:r>
      <w:r w:rsidRPr="00E81E92">
        <w:rPr>
          <w:rFonts w:ascii="Times New Roman" w:hAnsi="Times New Roman" w:cs="Times New Roman"/>
          <w:sz w:val="26"/>
          <w:szCs w:val="26"/>
        </w:rPr>
        <w:t xml:space="preserve">ринимаемый закон обязан быть сбалансированным и рабочим, отметили они. Участники дискуссии предложили рассмотреть возможность разработки нескольких видов лицензий в зависимости от того, какой объем, сложность ухода и медицинских услуг готова предоставить организация. Так, пансионаты, в </w:t>
      </w:r>
      <w:r w:rsidRPr="00E81E92">
        <w:rPr>
          <w:rFonts w:ascii="Times New Roman" w:hAnsi="Times New Roman" w:cs="Times New Roman"/>
          <w:sz w:val="26"/>
          <w:szCs w:val="26"/>
        </w:rPr>
        <w:lastRenderedPageBreak/>
        <w:t>которых живут самостоятельные, интеллектуально сохранные престарелые и инвалиды, не нуждаются в жестком лицензировании, а к учреждениям, где ухаживают за маломобильными пациентами, требования должны быть шире.</w:t>
      </w:r>
    </w:p>
    <w:p w:rsidR="00EB5035" w:rsidRPr="00E81E92" w:rsidRDefault="00EB5035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81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ще одна проблема, касающаяся ухода за престарелыми, по мнению участников общественных слушаний, заключается в низком качестве оказываемых услуг, отсутствии медицинского образования и практического опыта у персонала. Присутствующие предложили при лицензировании</w:t>
      </w:r>
      <w:r w:rsidR="00881E8C" w:rsidRPr="00E81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81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обязательном порядке учитывать этот критерий. </w:t>
      </w:r>
    </w:p>
    <w:p w:rsidR="00EB5035" w:rsidRPr="00E81E92" w:rsidRDefault="00EB5035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оме того, по мнению участников, государственное регулирование должно коснуться и тех, кто оказывает услуги по уходу за пожилыми гражданами на дому в индивидуальном порядке. Предложено организовать деятельность сиделок так, чтобы клиенты были уверены в их навыках и профессиональной подготовке. Кроме того, участники мероприятия предложили обеспечить поддержку семей, которые ухаживают за своими пожилыми родственниками и инвалидами самостоятельно.</w:t>
      </w:r>
    </w:p>
    <w:p w:rsidR="00E81E92" w:rsidRDefault="00E81E92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5035" w:rsidRPr="00E81E92" w:rsidRDefault="00EB5035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>С учетом изложенного, по результатам прошедшего мероприятия Общественная палата рекомендует</w:t>
      </w:r>
    </w:p>
    <w:p w:rsidR="00EB5035" w:rsidRPr="00E81E92" w:rsidRDefault="00EB5035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5035" w:rsidRPr="00E81E92" w:rsidRDefault="00EB5035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E92">
        <w:rPr>
          <w:rFonts w:ascii="Times New Roman" w:hAnsi="Times New Roman" w:cs="Times New Roman"/>
          <w:b/>
          <w:sz w:val="26"/>
          <w:szCs w:val="26"/>
        </w:rPr>
        <w:t>Общественной палате Свердловской области</w:t>
      </w:r>
    </w:p>
    <w:p w:rsidR="00EB5035" w:rsidRPr="00E81E92" w:rsidRDefault="00EB5035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 xml:space="preserve">Рассмотреть возможность </w:t>
      </w:r>
    </w:p>
    <w:p w:rsidR="00EB5035" w:rsidRPr="00E81E92" w:rsidRDefault="00EB5035" w:rsidP="00E81E92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 xml:space="preserve">Подготовки и направления в Общественную палату Российской Федерации заявки на проведение общественных слушаний на тему «Проблемы функционирования частных и государственных пансионатов для престарелых и инвалидов» с учетом готовящихся законодательных изменений, с привлечением представителей Министерства труда и социальной защиты, депутатов Государственной Думы, членов Совета Федерации, предпринимательского сообщества. </w:t>
      </w:r>
    </w:p>
    <w:p w:rsidR="00EB5035" w:rsidRPr="00E81E92" w:rsidRDefault="00EB5035" w:rsidP="00E81E92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 xml:space="preserve">Подготовки и направления в Общественную палату Российской Федерации предложений для последующей передачи их в уполномоченные федеральные органы в части: </w:t>
      </w:r>
    </w:p>
    <w:p w:rsidR="00167E54" w:rsidRPr="00E81E92" w:rsidRDefault="00167E54" w:rsidP="00E81E92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>разработки и внесения в установленном порядке на рассмотрение в Правительство Российской Федерации проекта федерального закона, предусматривающего внесение изменений в Федеральный закон от 28 декабря 2013 года № 442-ФЗ «Об основах социального обслуживания граждан в Российской Федерации», Федеральный закон от 4 мая 2011 года № 99-ФЗ «О лицензировании отдельных видов деятельности» и Федеральный закон от 30 марта 1999 года № 52-ФЗ «О санитарно-эпидемиологическом благополучии населения», в том числе в части закрепления нормы об обязательном лицензировании деятельности организаций, предоставляющих социальные услуги населению в стационарной форме с учетом предложений и замечаний, высказанных участниками общественных слушаний и изложенных выше.</w:t>
      </w:r>
    </w:p>
    <w:p w:rsidR="00167E54" w:rsidRPr="00E81E92" w:rsidRDefault="00E81E92" w:rsidP="00E81E92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167E54" w:rsidRPr="00E81E92">
        <w:rPr>
          <w:rFonts w:ascii="Times New Roman" w:hAnsi="Times New Roman" w:cs="Times New Roman"/>
          <w:sz w:val="26"/>
          <w:szCs w:val="26"/>
        </w:rPr>
        <w:t>азработки и внесения в установленном порядке на рассмотрение в Правительство Российской Федерации проектов нормативных правовых актов, устанавливающих:</w:t>
      </w:r>
    </w:p>
    <w:p w:rsidR="00167E54" w:rsidRPr="00E81E92" w:rsidRDefault="00167E54" w:rsidP="00E81E92">
      <w:pPr>
        <w:pStyle w:val="a3"/>
        <w:numPr>
          <w:ilvl w:val="0"/>
          <w:numId w:val="24"/>
        </w:numPr>
        <w:tabs>
          <w:tab w:val="left" w:pos="1134"/>
          <w:tab w:val="left" w:pos="1701"/>
        </w:tabs>
        <w:spacing w:after="0" w:line="276" w:lineRule="auto"/>
        <w:ind w:lef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>требования к материально-техническому обеспечению домов-интернатов (пансионатов) для пожилых людей и инвалидов, вне зависимости от организационно-правовой формы, и к зданиям, в которых они располагаются;</w:t>
      </w:r>
    </w:p>
    <w:p w:rsidR="00167E54" w:rsidRPr="00E81E92" w:rsidRDefault="00167E54" w:rsidP="00E81E92">
      <w:pPr>
        <w:pStyle w:val="a3"/>
        <w:numPr>
          <w:ilvl w:val="0"/>
          <w:numId w:val="24"/>
        </w:numPr>
        <w:tabs>
          <w:tab w:val="left" w:pos="1134"/>
          <w:tab w:val="left" w:pos="1701"/>
        </w:tabs>
        <w:spacing w:after="0" w:line="276" w:lineRule="auto"/>
        <w:ind w:left="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>специальные квалификационные требования к работникам (персоналу) таких домов-интернатов (пансионатов), включая наличие медицинского образования и соответствующего опыта работы в случае оказания ими услуг лицам с психическими или поведенческими расстройствами и инвалидам.</w:t>
      </w:r>
    </w:p>
    <w:p w:rsidR="00167E54" w:rsidRPr="00E81E92" w:rsidRDefault="00E81E92" w:rsidP="00E81E92">
      <w:pPr>
        <w:pStyle w:val="a3"/>
        <w:numPr>
          <w:ilvl w:val="0"/>
          <w:numId w:val="21"/>
        </w:numPr>
        <w:tabs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67E54" w:rsidRPr="00E81E92">
        <w:rPr>
          <w:rFonts w:ascii="Times New Roman" w:hAnsi="Times New Roman" w:cs="Times New Roman"/>
          <w:sz w:val="26"/>
          <w:szCs w:val="26"/>
        </w:rPr>
        <w:t>роработки вопроса о нормативном регулировании деятельности патронажных служб и сиделок, предоставляющих социальные услуги на дому, в том числе услуги по уходу за гражданами пожилого возраста и инвалидами, включая установление требований по лицензированию их деятельности и квалификационных требований для сиделок, предусматривающих наличие специального образования и опыта, необходимого для оказания первичной медицинской помощи лицам с ограниченными возможностями здоровья.</w:t>
      </w:r>
    </w:p>
    <w:p w:rsidR="00167E54" w:rsidRPr="00E81E92" w:rsidRDefault="00167E54" w:rsidP="00E81E92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>проработки вопроса о расширении мер государственной поддержки за счет средств федерального бюджета для негосударственных организаций – поставщиков социальных услуг, включая оказание помощи по модернизации и укреплению материально-технической базы таких организаций</w:t>
      </w:r>
    </w:p>
    <w:p w:rsidR="00167E54" w:rsidRDefault="00E81E92" w:rsidP="00E81E92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67E54" w:rsidRPr="00E81E92">
        <w:rPr>
          <w:rFonts w:ascii="Times New Roman" w:hAnsi="Times New Roman" w:cs="Times New Roman"/>
          <w:sz w:val="26"/>
          <w:szCs w:val="26"/>
        </w:rPr>
        <w:t>роработки вопроса о разработке и внедрении различных технологий стимулирования граждан на обеспечение ими ухода за своими пожилыми и больными родственниками (в тех случаях, когда последние не нуждаются в специализированной (высокотехнологичной) медицинской помощи)</w:t>
      </w:r>
    </w:p>
    <w:p w:rsidR="00EB5035" w:rsidRPr="00E81E92" w:rsidRDefault="00E81E92" w:rsidP="00E81E92">
      <w:pPr>
        <w:pStyle w:val="a3"/>
        <w:numPr>
          <w:ilvl w:val="0"/>
          <w:numId w:val="15"/>
        </w:numPr>
        <w:tabs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EB5035" w:rsidRPr="00E81E92">
        <w:rPr>
          <w:rFonts w:ascii="Times New Roman" w:hAnsi="Times New Roman" w:cs="Times New Roman"/>
          <w:sz w:val="26"/>
          <w:szCs w:val="26"/>
        </w:rPr>
        <w:t>аконодательного закрепления единого перечня анализов и тестов, необходимых для заселения престарелых и инвалидов в частные пансионаты;</w:t>
      </w:r>
    </w:p>
    <w:p w:rsidR="00EB5035" w:rsidRPr="00E81E92" w:rsidRDefault="00E81E92" w:rsidP="00E81E92">
      <w:pPr>
        <w:pStyle w:val="a3"/>
        <w:numPr>
          <w:ilvl w:val="0"/>
          <w:numId w:val="15"/>
        </w:numPr>
        <w:tabs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B5035" w:rsidRPr="00E81E92">
        <w:rPr>
          <w:rFonts w:ascii="Times New Roman" w:hAnsi="Times New Roman" w:cs="Times New Roman"/>
          <w:sz w:val="26"/>
          <w:szCs w:val="26"/>
        </w:rPr>
        <w:t>оздания рейтинга частных и государственных пансионатов с понятными критериями оценки для совершенствования р</w:t>
      </w:r>
      <w:r>
        <w:rPr>
          <w:rFonts w:ascii="Times New Roman" w:hAnsi="Times New Roman" w:cs="Times New Roman"/>
          <w:sz w:val="26"/>
          <w:szCs w:val="26"/>
        </w:rPr>
        <w:t>ынка услуг и удобства клиентов.</w:t>
      </w:r>
    </w:p>
    <w:p w:rsidR="00EB5035" w:rsidRDefault="00EB5035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67E54" w:rsidRPr="00E81E92" w:rsidRDefault="00167E54" w:rsidP="00E81E92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E92">
        <w:rPr>
          <w:rFonts w:ascii="Times New Roman" w:hAnsi="Times New Roman" w:cs="Times New Roman"/>
          <w:b/>
          <w:sz w:val="26"/>
          <w:szCs w:val="26"/>
        </w:rPr>
        <w:t>Правительству Свердловской области</w:t>
      </w:r>
    </w:p>
    <w:p w:rsidR="00167E54" w:rsidRPr="00E81E92" w:rsidRDefault="00E81E92" w:rsidP="00E81E9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167E54" w:rsidRPr="00E81E92">
        <w:rPr>
          <w:rFonts w:ascii="Times New Roman" w:hAnsi="Times New Roman" w:cs="Times New Roman"/>
          <w:sz w:val="26"/>
          <w:szCs w:val="26"/>
        </w:rPr>
        <w:t>ассмотреть возможность расширении мер государственной поддержки за счет средств регионального бюджета для негосударственных организаций – поставщиков социальных услуг, включая оказание помощи по модернизации и укреплению материально-технической базы таких организаций.</w:t>
      </w:r>
    </w:p>
    <w:p w:rsidR="00167E54" w:rsidRPr="00E81E92" w:rsidRDefault="00167E54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5035" w:rsidRPr="00E81E92" w:rsidRDefault="00EB5035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E92">
        <w:rPr>
          <w:rFonts w:ascii="Times New Roman" w:hAnsi="Times New Roman" w:cs="Times New Roman"/>
          <w:b/>
          <w:sz w:val="26"/>
          <w:szCs w:val="26"/>
        </w:rPr>
        <w:t>Министерству социальной политики Свердловской области</w:t>
      </w:r>
    </w:p>
    <w:p w:rsidR="005871DB" w:rsidRDefault="00E81E92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B5035" w:rsidRPr="00E81E92">
        <w:rPr>
          <w:rFonts w:ascii="Times New Roman" w:hAnsi="Times New Roman" w:cs="Times New Roman"/>
          <w:sz w:val="26"/>
          <w:szCs w:val="26"/>
        </w:rPr>
        <w:t xml:space="preserve">ассмотреть возможность </w:t>
      </w:r>
      <w:r w:rsidR="00F7255F" w:rsidRPr="00F7255F">
        <w:rPr>
          <w:rFonts w:ascii="Times New Roman" w:hAnsi="Times New Roman" w:cs="Times New Roman"/>
          <w:sz w:val="26"/>
          <w:szCs w:val="26"/>
        </w:rPr>
        <w:t>осуществл</w:t>
      </w:r>
      <w:r w:rsidR="00F7255F">
        <w:rPr>
          <w:rFonts w:ascii="Times New Roman" w:hAnsi="Times New Roman" w:cs="Times New Roman"/>
          <w:sz w:val="26"/>
          <w:szCs w:val="26"/>
        </w:rPr>
        <w:t>ения</w:t>
      </w:r>
      <w:r w:rsidR="00F7255F" w:rsidRPr="00F7255F">
        <w:rPr>
          <w:rFonts w:ascii="Times New Roman" w:hAnsi="Times New Roman" w:cs="Times New Roman"/>
          <w:sz w:val="26"/>
          <w:szCs w:val="26"/>
        </w:rPr>
        <w:t xml:space="preserve"> мониторинг</w:t>
      </w:r>
      <w:r w:rsidR="00F7255F">
        <w:rPr>
          <w:rFonts w:ascii="Times New Roman" w:hAnsi="Times New Roman" w:cs="Times New Roman"/>
          <w:sz w:val="26"/>
          <w:szCs w:val="26"/>
        </w:rPr>
        <w:t>а</w:t>
      </w:r>
      <w:r w:rsidR="00F7255F" w:rsidRPr="00F7255F">
        <w:rPr>
          <w:rFonts w:ascii="Times New Roman" w:hAnsi="Times New Roman" w:cs="Times New Roman"/>
          <w:sz w:val="26"/>
          <w:szCs w:val="26"/>
        </w:rPr>
        <w:t xml:space="preserve"> соблюдения подведомственными учреждениями требований санитарного законодательства, в том числе Санитарных правил СП 2.1.3678-20 «Санитарно-эпидемиологические требования к эксплуатации помещений, зданий, сооружений, оборудования и транспорта, а также </w:t>
      </w:r>
      <w:r w:rsidR="00F7255F" w:rsidRPr="00F7255F">
        <w:rPr>
          <w:rFonts w:ascii="Times New Roman" w:hAnsi="Times New Roman" w:cs="Times New Roman"/>
          <w:sz w:val="26"/>
          <w:szCs w:val="26"/>
        </w:rPr>
        <w:lastRenderedPageBreak/>
        <w:t>условиям деятельности хозяйствующих субъектов, осуществляющих продажу товаров, выполнение работ или оказание услуг»</w:t>
      </w:r>
      <w:r w:rsidR="00F7255F">
        <w:rPr>
          <w:rFonts w:ascii="Times New Roman" w:hAnsi="Times New Roman" w:cs="Times New Roman"/>
          <w:sz w:val="26"/>
          <w:szCs w:val="26"/>
        </w:rPr>
        <w:t>.</w:t>
      </w:r>
    </w:p>
    <w:p w:rsidR="00210E12" w:rsidRPr="00E81E92" w:rsidRDefault="00210E12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5035" w:rsidRPr="00E81E92" w:rsidRDefault="00EB5035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b/>
          <w:sz w:val="26"/>
          <w:szCs w:val="26"/>
        </w:rPr>
        <w:t>Министерству здравоохранения Свердловской области</w:t>
      </w:r>
    </w:p>
    <w:p w:rsidR="00EB5035" w:rsidRPr="00E81E92" w:rsidRDefault="00E81E92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B5035" w:rsidRPr="00E81E92">
        <w:rPr>
          <w:rFonts w:ascii="Times New Roman" w:hAnsi="Times New Roman" w:cs="Times New Roman"/>
          <w:sz w:val="26"/>
          <w:szCs w:val="26"/>
        </w:rPr>
        <w:t xml:space="preserve">ассмотреть возможность заключения соглашений между государственными медицинскими учреждениями и частными пансионатами для престарелых и инвалидов в части оказания медицинских услуг. </w:t>
      </w:r>
    </w:p>
    <w:p w:rsidR="00EB5035" w:rsidRPr="00E81E92" w:rsidRDefault="00EB5035" w:rsidP="00E81E92">
      <w:pPr>
        <w:pStyle w:val="a3"/>
        <w:tabs>
          <w:tab w:val="left" w:pos="426"/>
          <w:tab w:val="left" w:pos="1134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5035" w:rsidRPr="00E81E92" w:rsidRDefault="00EB5035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E92">
        <w:rPr>
          <w:rFonts w:ascii="Times New Roman" w:hAnsi="Times New Roman" w:cs="Times New Roman"/>
          <w:b/>
          <w:sz w:val="26"/>
          <w:szCs w:val="26"/>
        </w:rPr>
        <w:t xml:space="preserve">ГУ МЧС России по Свердловской области, </w:t>
      </w:r>
      <w:r w:rsidR="00167E54" w:rsidRPr="00E81E92">
        <w:rPr>
          <w:rFonts w:ascii="Times New Roman" w:hAnsi="Times New Roman" w:cs="Times New Roman"/>
          <w:b/>
          <w:sz w:val="26"/>
          <w:szCs w:val="26"/>
        </w:rPr>
        <w:t>а</w:t>
      </w:r>
      <w:r w:rsidRPr="00E81E92">
        <w:rPr>
          <w:rFonts w:ascii="Times New Roman" w:hAnsi="Times New Roman" w:cs="Times New Roman"/>
          <w:b/>
          <w:sz w:val="26"/>
          <w:szCs w:val="26"/>
        </w:rPr>
        <w:t xml:space="preserve">дминистрациям муниципальных образований Свердловской области, Министерству социальной политики Свердловской области </w:t>
      </w:r>
    </w:p>
    <w:p w:rsidR="00EB5035" w:rsidRPr="00E81E92" w:rsidRDefault="00E81E92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B5035" w:rsidRPr="00E81E92">
        <w:rPr>
          <w:rFonts w:ascii="Times New Roman" w:hAnsi="Times New Roman" w:cs="Times New Roman"/>
          <w:sz w:val="26"/>
          <w:szCs w:val="26"/>
        </w:rPr>
        <w:t>ассмотреть возможность осуществления мониторинга, в том числе с использованием сети Интернет вновь образующихся объектов, используемых для реабилитации и ресоциализации наркопотребителей, осуществления деятельности по оказанию социальных услуг для престарелых граждан, расположенных в частном жилом секторе.</w:t>
      </w:r>
      <w:bookmarkStart w:id="0" w:name="_GoBack"/>
      <w:bookmarkEnd w:id="0"/>
    </w:p>
    <w:p w:rsidR="00EB5035" w:rsidRPr="00E81E92" w:rsidRDefault="00EB5035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5035" w:rsidRPr="00E81E92" w:rsidRDefault="00EB5035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E92">
        <w:rPr>
          <w:rFonts w:ascii="Times New Roman" w:hAnsi="Times New Roman" w:cs="Times New Roman"/>
          <w:b/>
          <w:sz w:val="26"/>
          <w:szCs w:val="26"/>
        </w:rPr>
        <w:t>Прокуратуре Свердловской области</w:t>
      </w:r>
    </w:p>
    <w:p w:rsidR="00EB5035" w:rsidRPr="00E81E92" w:rsidRDefault="00E81E92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81E92">
        <w:rPr>
          <w:rFonts w:ascii="Times New Roman" w:hAnsi="Times New Roman" w:cs="Times New Roman"/>
          <w:sz w:val="26"/>
          <w:szCs w:val="26"/>
        </w:rPr>
        <w:t>рассмотреть возможность усиления контроля за деятельностью организаций и индивидуальных предпринимателей, оказывающих социальные услуги пожилым гражданам и инвалидам, в том числе по соблюдению ими требований законодательства в сфере пожарной безопасности, социального обслуживания, санитарно-эпидемиологического благополучия, охраны здоровья граждан.</w:t>
      </w:r>
    </w:p>
    <w:p w:rsidR="00EB5035" w:rsidRPr="00E81E92" w:rsidRDefault="00EB5035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5035" w:rsidRPr="00E81E92" w:rsidRDefault="00EB5035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5035" w:rsidRPr="002E2957" w:rsidRDefault="00EB5035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A5327" w:rsidRDefault="008A5327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8A5327" w:rsidRDefault="008A5327" w:rsidP="00E81E92">
      <w:pPr>
        <w:tabs>
          <w:tab w:val="left" w:pos="426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sectPr w:rsidR="008A5327" w:rsidSect="00E81E92">
      <w:footerReference w:type="default" r:id="rId8"/>
      <w:pgSz w:w="11906" w:h="16838"/>
      <w:pgMar w:top="1134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9E5" w:rsidRDefault="00A609E5" w:rsidP="00053919">
      <w:pPr>
        <w:spacing w:after="0" w:line="240" w:lineRule="auto"/>
      </w:pPr>
      <w:r>
        <w:separator/>
      </w:r>
    </w:p>
  </w:endnote>
  <w:endnote w:type="continuationSeparator" w:id="0">
    <w:p w:rsidR="00A609E5" w:rsidRDefault="00A609E5" w:rsidP="0005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488067"/>
      <w:docPartObj>
        <w:docPartGallery w:val="Page Numbers (Bottom of Page)"/>
        <w:docPartUnique/>
      </w:docPartObj>
    </w:sdtPr>
    <w:sdtEndPr/>
    <w:sdtContent>
      <w:p w:rsidR="00A609E5" w:rsidRDefault="00655303">
        <w:pPr>
          <w:pStyle w:val="aa"/>
          <w:jc w:val="center"/>
        </w:pPr>
        <w:r w:rsidRPr="00315286">
          <w:rPr>
            <w:rFonts w:ascii="Times New Roman" w:hAnsi="Times New Roman" w:cs="Times New Roman"/>
            <w:noProof/>
          </w:rPr>
          <w:fldChar w:fldCharType="begin"/>
        </w:r>
        <w:r w:rsidR="00A609E5" w:rsidRPr="00315286">
          <w:rPr>
            <w:rFonts w:ascii="Times New Roman" w:hAnsi="Times New Roman" w:cs="Times New Roman"/>
            <w:noProof/>
          </w:rPr>
          <w:instrText>PAGE   \* MERGEFORMAT</w:instrText>
        </w:r>
        <w:r w:rsidRPr="00315286">
          <w:rPr>
            <w:rFonts w:ascii="Times New Roman" w:hAnsi="Times New Roman" w:cs="Times New Roman"/>
            <w:noProof/>
          </w:rPr>
          <w:fldChar w:fldCharType="separate"/>
        </w:r>
        <w:r w:rsidR="0000275A">
          <w:rPr>
            <w:rFonts w:ascii="Times New Roman" w:hAnsi="Times New Roman" w:cs="Times New Roman"/>
            <w:noProof/>
          </w:rPr>
          <w:t>1</w:t>
        </w:r>
        <w:r w:rsidRPr="0031528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609E5" w:rsidRDefault="00A609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9E5" w:rsidRDefault="00A609E5" w:rsidP="00053919">
      <w:pPr>
        <w:spacing w:after="0" w:line="240" w:lineRule="auto"/>
      </w:pPr>
      <w:r>
        <w:separator/>
      </w:r>
    </w:p>
  </w:footnote>
  <w:footnote w:type="continuationSeparator" w:id="0">
    <w:p w:rsidR="00A609E5" w:rsidRDefault="00A609E5" w:rsidP="0005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84E"/>
    <w:multiLevelType w:val="hybridMultilevel"/>
    <w:tmpl w:val="E7E61C1C"/>
    <w:lvl w:ilvl="0" w:tplc="D19C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325FB8"/>
    <w:multiLevelType w:val="hybridMultilevel"/>
    <w:tmpl w:val="2AC8B23A"/>
    <w:lvl w:ilvl="0" w:tplc="DBE09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547D2D"/>
    <w:multiLevelType w:val="hybridMultilevel"/>
    <w:tmpl w:val="17C4FE5C"/>
    <w:lvl w:ilvl="0" w:tplc="E04AF2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D767C1"/>
    <w:multiLevelType w:val="hybridMultilevel"/>
    <w:tmpl w:val="165A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52C9"/>
    <w:multiLevelType w:val="hybridMultilevel"/>
    <w:tmpl w:val="9280C2E4"/>
    <w:lvl w:ilvl="0" w:tplc="FB0EEC3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7396F"/>
    <w:multiLevelType w:val="hybridMultilevel"/>
    <w:tmpl w:val="3612E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4E2E9A"/>
    <w:multiLevelType w:val="hybridMultilevel"/>
    <w:tmpl w:val="157A6612"/>
    <w:lvl w:ilvl="0" w:tplc="5EB47EFC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92511D"/>
    <w:multiLevelType w:val="hybridMultilevel"/>
    <w:tmpl w:val="231A2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B3779"/>
    <w:multiLevelType w:val="hybridMultilevel"/>
    <w:tmpl w:val="5BD67F2C"/>
    <w:lvl w:ilvl="0" w:tplc="F0883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3637B4"/>
    <w:multiLevelType w:val="hybridMultilevel"/>
    <w:tmpl w:val="673CE53E"/>
    <w:lvl w:ilvl="0" w:tplc="65200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5D0578"/>
    <w:multiLevelType w:val="hybridMultilevel"/>
    <w:tmpl w:val="E922762E"/>
    <w:lvl w:ilvl="0" w:tplc="F6BE9F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5055F"/>
    <w:multiLevelType w:val="hybridMultilevel"/>
    <w:tmpl w:val="47084CC8"/>
    <w:lvl w:ilvl="0" w:tplc="FE9E9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C601EA"/>
    <w:multiLevelType w:val="hybridMultilevel"/>
    <w:tmpl w:val="5DC26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F41DA"/>
    <w:multiLevelType w:val="hybridMultilevel"/>
    <w:tmpl w:val="B2FABAD2"/>
    <w:lvl w:ilvl="0" w:tplc="61A69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8923F7"/>
    <w:multiLevelType w:val="hybridMultilevel"/>
    <w:tmpl w:val="EB54B7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D57783"/>
    <w:multiLevelType w:val="hybridMultilevel"/>
    <w:tmpl w:val="74905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EE50B4"/>
    <w:multiLevelType w:val="hybridMultilevel"/>
    <w:tmpl w:val="F042D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20682B"/>
    <w:multiLevelType w:val="hybridMultilevel"/>
    <w:tmpl w:val="154EBE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5DE90885"/>
    <w:multiLevelType w:val="hybridMultilevel"/>
    <w:tmpl w:val="EFD21390"/>
    <w:lvl w:ilvl="0" w:tplc="C7B88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653506"/>
    <w:multiLevelType w:val="hybridMultilevel"/>
    <w:tmpl w:val="D38A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B72C1"/>
    <w:multiLevelType w:val="hybridMultilevel"/>
    <w:tmpl w:val="40F674C4"/>
    <w:lvl w:ilvl="0" w:tplc="70E686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942C99"/>
    <w:multiLevelType w:val="hybridMultilevel"/>
    <w:tmpl w:val="2EFA9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CA7F2A"/>
    <w:multiLevelType w:val="hybridMultilevel"/>
    <w:tmpl w:val="9FB09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121E6"/>
    <w:multiLevelType w:val="hybridMultilevel"/>
    <w:tmpl w:val="D28AA602"/>
    <w:lvl w:ilvl="0" w:tplc="E82A12E4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E9321B0"/>
    <w:multiLevelType w:val="hybridMultilevel"/>
    <w:tmpl w:val="26F4D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15"/>
  </w:num>
  <w:num w:numId="5">
    <w:abstractNumId w:val="21"/>
  </w:num>
  <w:num w:numId="6">
    <w:abstractNumId w:val="4"/>
  </w:num>
  <w:num w:numId="7">
    <w:abstractNumId w:val="3"/>
  </w:num>
  <w:num w:numId="8">
    <w:abstractNumId w:val="0"/>
  </w:num>
  <w:num w:numId="9">
    <w:abstractNumId w:val="17"/>
  </w:num>
  <w:num w:numId="10">
    <w:abstractNumId w:val="13"/>
  </w:num>
  <w:num w:numId="11">
    <w:abstractNumId w:val="19"/>
  </w:num>
  <w:num w:numId="12">
    <w:abstractNumId w:val="7"/>
  </w:num>
  <w:num w:numId="13">
    <w:abstractNumId w:val="6"/>
  </w:num>
  <w:num w:numId="14">
    <w:abstractNumId w:val="24"/>
  </w:num>
  <w:num w:numId="15">
    <w:abstractNumId w:val="12"/>
  </w:num>
  <w:num w:numId="16">
    <w:abstractNumId w:val="5"/>
  </w:num>
  <w:num w:numId="17">
    <w:abstractNumId w:val="2"/>
  </w:num>
  <w:num w:numId="18">
    <w:abstractNumId w:val="20"/>
  </w:num>
  <w:num w:numId="19">
    <w:abstractNumId w:val="1"/>
  </w:num>
  <w:num w:numId="20">
    <w:abstractNumId w:val="9"/>
  </w:num>
  <w:num w:numId="21">
    <w:abstractNumId w:val="16"/>
  </w:num>
  <w:num w:numId="22">
    <w:abstractNumId w:val="22"/>
  </w:num>
  <w:num w:numId="23">
    <w:abstractNumId w:val="11"/>
  </w:num>
  <w:num w:numId="24">
    <w:abstractNumId w:val="10"/>
  </w:num>
  <w:num w:numId="2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C2C"/>
    <w:rsid w:val="00001A9C"/>
    <w:rsid w:val="0000275A"/>
    <w:rsid w:val="000143EA"/>
    <w:rsid w:val="00016E4C"/>
    <w:rsid w:val="00027C7B"/>
    <w:rsid w:val="0003670B"/>
    <w:rsid w:val="0004518F"/>
    <w:rsid w:val="0005378C"/>
    <w:rsid w:val="00053919"/>
    <w:rsid w:val="00057D93"/>
    <w:rsid w:val="00057F55"/>
    <w:rsid w:val="00061520"/>
    <w:rsid w:val="000619A6"/>
    <w:rsid w:val="0006744E"/>
    <w:rsid w:val="00074795"/>
    <w:rsid w:val="000802B7"/>
    <w:rsid w:val="00094F7E"/>
    <w:rsid w:val="00095923"/>
    <w:rsid w:val="000A4064"/>
    <w:rsid w:val="000A435B"/>
    <w:rsid w:val="000A58F1"/>
    <w:rsid w:val="000A594E"/>
    <w:rsid w:val="000A6106"/>
    <w:rsid w:val="000A7244"/>
    <w:rsid w:val="000A7E9D"/>
    <w:rsid w:val="000B66F8"/>
    <w:rsid w:val="000C3206"/>
    <w:rsid w:val="000C568A"/>
    <w:rsid w:val="000C585C"/>
    <w:rsid w:val="000D2512"/>
    <w:rsid w:val="000D42E3"/>
    <w:rsid w:val="000E6972"/>
    <w:rsid w:val="000E74AA"/>
    <w:rsid w:val="000F3725"/>
    <w:rsid w:val="00102CFD"/>
    <w:rsid w:val="00112104"/>
    <w:rsid w:val="00116138"/>
    <w:rsid w:val="00127F96"/>
    <w:rsid w:val="001334A4"/>
    <w:rsid w:val="00134FD2"/>
    <w:rsid w:val="00140BB7"/>
    <w:rsid w:val="00143564"/>
    <w:rsid w:val="001467B9"/>
    <w:rsid w:val="0015020B"/>
    <w:rsid w:val="001568D2"/>
    <w:rsid w:val="00167E54"/>
    <w:rsid w:val="00172D81"/>
    <w:rsid w:val="00181332"/>
    <w:rsid w:val="001821F2"/>
    <w:rsid w:val="001B1D7C"/>
    <w:rsid w:val="001B21FF"/>
    <w:rsid w:val="001B330C"/>
    <w:rsid w:val="001C687B"/>
    <w:rsid w:val="001D2BB9"/>
    <w:rsid w:val="001D40C5"/>
    <w:rsid w:val="001E13AA"/>
    <w:rsid w:val="001E47B8"/>
    <w:rsid w:val="001E6C19"/>
    <w:rsid w:val="001E7737"/>
    <w:rsid w:val="001E7A9C"/>
    <w:rsid w:val="001F24F3"/>
    <w:rsid w:val="00202425"/>
    <w:rsid w:val="00203EDE"/>
    <w:rsid w:val="002040EE"/>
    <w:rsid w:val="002048F3"/>
    <w:rsid w:val="00206FCD"/>
    <w:rsid w:val="00207128"/>
    <w:rsid w:val="002073A5"/>
    <w:rsid w:val="00210E12"/>
    <w:rsid w:val="00211114"/>
    <w:rsid w:val="002244E8"/>
    <w:rsid w:val="0022564A"/>
    <w:rsid w:val="00230B0D"/>
    <w:rsid w:val="002315BB"/>
    <w:rsid w:val="00233264"/>
    <w:rsid w:val="00241487"/>
    <w:rsid w:val="0024230F"/>
    <w:rsid w:val="002452D8"/>
    <w:rsid w:val="002507D0"/>
    <w:rsid w:val="00252655"/>
    <w:rsid w:val="002539C4"/>
    <w:rsid w:val="002544B4"/>
    <w:rsid w:val="0025608A"/>
    <w:rsid w:val="00270888"/>
    <w:rsid w:val="00271289"/>
    <w:rsid w:val="00281E0B"/>
    <w:rsid w:val="0028397C"/>
    <w:rsid w:val="00294E21"/>
    <w:rsid w:val="00297320"/>
    <w:rsid w:val="002A0CBC"/>
    <w:rsid w:val="002A24E5"/>
    <w:rsid w:val="002B03DE"/>
    <w:rsid w:val="002B6CE9"/>
    <w:rsid w:val="002C3C64"/>
    <w:rsid w:val="002D73C9"/>
    <w:rsid w:val="002E2957"/>
    <w:rsid w:val="002F075F"/>
    <w:rsid w:val="002F24F3"/>
    <w:rsid w:val="002F2A64"/>
    <w:rsid w:val="002F6F42"/>
    <w:rsid w:val="003009E8"/>
    <w:rsid w:val="003017DA"/>
    <w:rsid w:val="00311108"/>
    <w:rsid w:val="00312EDD"/>
    <w:rsid w:val="003137BA"/>
    <w:rsid w:val="00315286"/>
    <w:rsid w:val="00317855"/>
    <w:rsid w:val="003225A5"/>
    <w:rsid w:val="00324F74"/>
    <w:rsid w:val="00342F95"/>
    <w:rsid w:val="0034677B"/>
    <w:rsid w:val="00352F86"/>
    <w:rsid w:val="00353B35"/>
    <w:rsid w:val="0037175D"/>
    <w:rsid w:val="003808AB"/>
    <w:rsid w:val="00380F79"/>
    <w:rsid w:val="003819E0"/>
    <w:rsid w:val="00390318"/>
    <w:rsid w:val="003960FE"/>
    <w:rsid w:val="003A25A8"/>
    <w:rsid w:val="003A62E5"/>
    <w:rsid w:val="003A6B84"/>
    <w:rsid w:val="003B2673"/>
    <w:rsid w:val="003B38DD"/>
    <w:rsid w:val="003B66C2"/>
    <w:rsid w:val="003C1DF1"/>
    <w:rsid w:val="003C7471"/>
    <w:rsid w:val="003D0A0C"/>
    <w:rsid w:val="003D4036"/>
    <w:rsid w:val="003E07D4"/>
    <w:rsid w:val="003E1E42"/>
    <w:rsid w:val="003E4331"/>
    <w:rsid w:val="003E5C59"/>
    <w:rsid w:val="003E62A9"/>
    <w:rsid w:val="003E7356"/>
    <w:rsid w:val="003E79AA"/>
    <w:rsid w:val="003F328F"/>
    <w:rsid w:val="003F3EDB"/>
    <w:rsid w:val="003F5D30"/>
    <w:rsid w:val="00424118"/>
    <w:rsid w:val="00424244"/>
    <w:rsid w:val="00425080"/>
    <w:rsid w:val="0042641E"/>
    <w:rsid w:val="004315D8"/>
    <w:rsid w:val="0043682C"/>
    <w:rsid w:val="0045101C"/>
    <w:rsid w:val="00452577"/>
    <w:rsid w:val="00455460"/>
    <w:rsid w:val="00472027"/>
    <w:rsid w:val="00473AEC"/>
    <w:rsid w:val="00474046"/>
    <w:rsid w:val="00476916"/>
    <w:rsid w:val="004778FB"/>
    <w:rsid w:val="00484131"/>
    <w:rsid w:val="00484987"/>
    <w:rsid w:val="00494A94"/>
    <w:rsid w:val="00495E5D"/>
    <w:rsid w:val="0049607A"/>
    <w:rsid w:val="0049727B"/>
    <w:rsid w:val="004A1AAE"/>
    <w:rsid w:val="004A3534"/>
    <w:rsid w:val="004A38B0"/>
    <w:rsid w:val="004B31C1"/>
    <w:rsid w:val="004B690A"/>
    <w:rsid w:val="004C583C"/>
    <w:rsid w:val="004C6E57"/>
    <w:rsid w:val="004C723E"/>
    <w:rsid w:val="004D6F64"/>
    <w:rsid w:val="004E64DE"/>
    <w:rsid w:val="004E6CAF"/>
    <w:rsid w:val="004F3C25"/>
    <w:rsid w:val="004F78E4"/>
    <w:rsid w:val="005014E8"/>
    <w:rsid w:val="00501FBD"/>
    <w:rsid w:val="0050629C"/>
    <w:rsid w:val="00510C49"/>
    <w:rsid w:val="005116BA"/>
    <w:rsid w:val="00515578"/>
    <w:rsid w:val="00516EEF"/>
    <w:rsid w:val="00522E9F"/>
    <w:rsid w:val="00524EC1"/>
    <w:rsid w:val="0053018C"/>
    <w:rsid w:val="005320B5"/>
    <w:rsid w:val="005347AD"/>
    <w:rsid w:val="005370DD"/>
    <w:rsid w:val="005418B8"/>
    <w:rsid w:val="005428DC"/>
    <w:rsid w:val="005451AD"/>
    <w:rsid w:val="00550799"/>
    <w:rsid w:val="00550E44"/>
    <w:rsid w:val="00551029"/>
    <w:rsid w:val="00551A45"/>
    <w:rsid w:val="00552EBA"/>
    <w:rsid w:val="0055744D"/>
    <w:rsid w:val="005600F0"/>
    <w:rsid w:val="005657DD"/>
    <w:rsid w:val="00570CD2"/>
    <w:rsid w:val="00573085"/>
    <w:rsid w:val="0058204C"/>
    <w:rsid w:val="005823F3"/>
    <w:rsid w:val="00584379"/>
    <w:rsid w:val="00585E0A"/>
    <w:rsid w:val="0058651D"/>
    <w:rsid w:val="005871DB"/>
    <w:rsid w:val="00592879"/>
    <w:rsid w:val="0059387E"/>
    <w:rsid w:val="005A0774"/>
    <w:rsid w:val="005A6968"/>
    <w:rsid w:val="005B451F"/>
    <w:rsid w:val="005B7377"/>
    <w:rsid w:val="005B780E"/>
    <w:rsid w:val="005D1530"/>
    <w:rsid w:val="005F0CC1"/>
    <w:rsid w:val="005F68F3"/>
    <w:rsid w:val="00603F25"/>
    <w:rsid w:val="00613BE1"/>
    <w:rsid w:val="00616878"/>
    <w:rsid w:val="00622762"/>
    <w:rsid w:val="0062787A"/>
    <w:rsid w:val="00627FCA"/>
    <w:rsid w:val="00637728"/>
    <w:rsid w:val="00646E18"/>
    <w:rsid w:val="006532C0"/>
    <w:rsid w:val="00655303"/>
    <w:rsid w:val="006553BB"/>
    <w:rsid w:val="00660D90"/>
    <w:rsid w:val="0067437A"/>
    <w:rsid w:val="006753D3"/>
    <w:rsid w:val="006762F5"/>
    <w:rsid w:val="00690607"/>
    <w:rsid w:val="006912F2"/>
    <w:rsid w:val="00695094"/>
    <w:rsid w:val="006A2C9A"/>
    <w:rsid w:val="006B01FE"/>
    <w:rsid w:val="006B4451"/>
    <w:rsid w:val="006B53E7"/>
    <w:rsid w:val="006B7840"/>
    <w:rsid w:val="006C20EB"/>
    <w:rsid w:val="006C400C"/>
    <w:rsid w:val="006C68BD"/>
    <w:rsid w:val="006C69E7"/>
    <w:rsid w:val="006D2120"/>
    <w:rsid w:val="006D4E8A"/>
    <w:rsid w:val="006D7C80"/>
    <w:rsid w:val="006D7F6E"/>
    <w:rsid w:val="006E3B58"/>
    <w:rsid w:val="006E4DEC"/>
    <w:rsid w:val="00707D3C"/>
    <w:rsid w:val="00710B79"/>
    <w:rsid w:val="0071205B"/>
    <w:rsid w:val="007120FA"/>
    <w:rsid w:val="00717A5D"/>
    <w:rsid w:val="00721E39"/>
    <w:rsid w:val="007240D2"/>
    <w:rsid w:val="00724EF8"/>
    <w:rsid w:val="0072554F"/>
    <w:rsid w:val="00732E91"/>
    <w:rsid w:val="00734968"/>
    <w:rsid w:val="0073524B"/>
    <w:rsid w:val="00736401"/>
    <w:rsid w:val="00741123"/>
    <w:rsid w:val="007423C1"/>
    <w:rsid w:val="00745622"/>
    <w:rsid w:val="00754653"/>
    <w:rsid w:val="00756DFB"/>
    <w:rsid w:val="00757CBE"/>
    <w:rsid w:val="0076448A"/>
    <w:rsid w:val="00765874"/>
    <w:rsid w:val="007729B9"/>
    <w:rsid w:val="0077307E"/>
    <w:rsid w:val="00775243"/>
    <w:rsid w:val="0077689C"/>
    <w:rsid w:val="00782386"/>
    <w:rsid w:val="00782AFB"/>
    <w:rsid w:val="00791009"/>
    <w:rsid w:val="00791F93"/>
    <w:rsid w:val="007A0A13"/>
    <w:rsid w:val="007A3024"/>
    <w:rsid w:val="007B6190"/>
    <w:rsid w:val="007B7468"/>
    <w:rsid w:val="007D0187"/>
    <w:rsid w:val="007D0BD9"/>
    <w:rsid w:val="007D5FA7"/>
    <w:rsid w:val="007E48CC"/>
    <w:rsid w:val="007F0111"/>
    <w:rsid w:val="007F236E"/>
    <w:rsid w:val="007F757D"/>
    <w:rsid w:val="008019EA"/>
    <w:rsid w:val="008122C8"/>
    <w:rsid w:val="00812C8F"/>
    <w:rsid w:val="0081463E"/>
    <w:rsid w:val="00824D49"/>
    <w:rsid w:val="00826C24"/>
    <w:rsid w:val="00833876"/>
    <w:rsid w:val="008413B0"/>
    <w:rsid w:val="008501C3"/>
    <w:rsid w:val="0085162D"/>
    <w:rsid w:val="00852883"/>
    <w:rsid w:val="008606A6"/>
    <w:rsid w:val="008654E5"/>
    <w:rsid w:val="00870BE6"/>
    <w:rsid w:val="0087470D"/>
    <w:rsid w:val="00881E8C"/>
    <w:rsid w:val="008877E1"/>
    <w:rsid w:val="008955E4"/>
    <w:rsid w:val="00897B88"/>
    <w:rsid w:val="008A14E5"/>
    <w:rsid w:val="008A5327"/>
    <w:rsid w:val="008B06EB"/>
    <w:rsid w:val="008D1280"/>
    <w:rsid w:val="008D55B6"/>
    <w:rsid w:val="008E4954"/>
    <w:rsid w:val="008E7AE3"/>
    <w:rsid w:val="008F238A"/>
    <w:rsid w:val="008F66B0"/>
    <w:rsid w:val="0090089D"/>
    <w:rsid w:val="00904919"/>
    <w:rsid w:val="0091176B"/>
    <w:rsid w:val="00914196"/>
    <w:rsid w:val="0092114E"/>
    <w:rsid w:val="0092192C"/>
    <w:rsid w:val="00931931"/>
    <w:rsid w:val="00937C75"/>
    <w:rsid w:val="009434BC"/>
    <w:rsid w:val="0094475C"/>
    <w:rsid w:val="009479FD"/>
    <w:rsid w:val="00951CEC"/>
    <w:rsid w:val="00954F3B"/>
    <w:rsid w:val="0096765A"/>
    <w:rsid w:val="009864FC"/>
    <w:rsid w:val="00987529"/>
    <w:rsid w:val="00990B14"/>
    <w:rsid w:val="00992679"/>
    <w:rsid w:val="00997F3C"/>
    <w:rsid w:val="009A018C"/>
    <w:rsid w:val="009A6469"/>
    <w:rsid w:val="009B1F46"/>
    <w:rsid w:val="009D3E98"/>
    <w:rsid w:val="009D6F98"/>
    <w:rsid w:val="009E3B7F"/>
    <w:rsid w:val="009E7CC3"/>
    <w:rsid w:val="009F26C4"/>
    <w:rsid w:val="00A067B8"/>
    <w:rsid w:val="00A06898"/>
    <w:rsid w:val="00A07D19"/>
    <w:rsid w:val="00A1022C"/>
    <w:rsid w:val="00A11CEB"/>
    <w:rsid w:val="00A16250"/>
    <w:rsid w:val="00A24043"/>
    <w:rsid w:val="00A2731A"/>
    <w:rsid w:val="00A2760B"/>
    <w:rsid w:val="00A358B6"/>
    <w:rsid w:val="00A52466"/>
    <w:rsid w:val="00A5375F"/>
    <w:rsid w:val="00A57406"/>
    <w:rsid w:val="00A57740"/>
    <w:rsid w:val="00A57954"/>
    <w:rsid w:val="00A60745"/>
    <w:rsid w:val="00A609E5"/>
    <w:rsid w:val="00A62BD4"/>
    <w:rsid w:val="00A6584A"/>
    <w:rsid w:val="00A71D27"/>
    <w:rsid w:val="00A734D8"/>
    <w:rsid w:val="00A76866"/>
    <w:rsid w:val="00A8230F"/>
    <w:rsid w:val="00A85793"/>
    <w:rsid w:val="00A87038"/>
    <w:rsid w:val="00A966E6"/>
    <w:rsid w:val="00AA43D2"/>
    <w:rsid w:val="00AA4FB9"/>
    <w:rsid w:val="00AA6611"/>
    <w:rsid w:val="00AB2867"/>
    <w:rsid w:val="00AB6E8C"/>
    <w:rsid w:val="00AE7E1F"/>
    <w:rsid w:val="00AF4B74"/>
    <w:rsid w:val="00AF53FF"/>
    <w:rsid w:val="00AF71EE"/>
    <w:rsid w:val="00B07DCD"/>
    <w:rsid w:val="00B10CF3"/>
    <w:rsid w:val="00B1568E"/>
    <w:rsid w:val="00B20396"/>
    <w:rsid w:val="00B357F8"/>
    <w:rsid w:val="00B56229"/>
    <w:rsid w:val="00B63B96"/>
    <w:rsid w:val="00B63D71"/>
    <w:rsid w:val="00B7390F"/>
    <w:rsid w:val="00B75985"/>
    <w:rsid w:val="00B81B2E"/>
    <w:rsid w:val="00B872A0"/>
    <w:rsid w:val="00B9270B"/>
    <w:rsid w:val="00B92CCE"/>
    <w:rsid w:val="00BB66F8"/>
    <w:rsid w:val="00BC2FB4"/>
    <w:rsid w:val="00BC3267"/>
    <w:rsid w:val="00BC44F4"/>
    <w:rsid w:val="00BC5516"/>
    <w:rsid w:val="00BD6660"/>
    <w:rsid w:val="00BE0E76"/>
    <w:rsid w:val="00BE13D7"/>
    <w:rsid w:val="00BE1460"/>
    <w:rsid w:val="00BE1625"/>
    <w:rsid w:val="00BF54C8"/>
    <w:rsid w:val="00C01068"/>
    <w:rsid w:val="00C04A89"/>
    <w:rsid w:val="00C1776A"/>
    <w:rsid w:val="00C17DFD"/>
    <w:rsid w:val="00C20C65"/>
    <w:rsid w:val="00C22060"/>
    <w:rsid w:val="00C23B24"/>
    <w:rsid w:val="00C23C3F"/>
    <w:rsid w:val="00C43E26"/>
    <w:rsid w:val="00C51861"/>
    <w:rsid w:val="00C52E55"/>
    <w:rsid w:val="00C54088"/>
    <w:rsid w:val="00C54DD5"/>
    <w:rsid w:val="00C55253"/>
    <w:rsid w:val="00C628C3"/>
    <w:rsid w:val="00C651FE"/>
    <w:rsid w:val="00C87538"/>
    <w:rsid w:val="00C9020B"/>
    <w:rsid w:val="00C91576"/>
    <w:rsid w:val="00CA55BD"/>
    <w:rsid w:val="00CA7825"/>
    <w:rsid w:val="00CB6DA9"/>
    <w:rsid w:val="00CC2001"/>
    <w:rsid w:val="00CC2ADE"/>
    <w:rsid w:val="00CC3B8E"/>
    <w:rsid w:val="00CD6FAD"/>
    <w:rsid w:val="00CE6D0B"/>
    <w:rsid w:val="00CF03D2"/>
    <w:rsid w:val="00CF093F"/>
    <w:rsid w:val="00CF599E"/>
    <w:rsid w:val="00CF61AD"/>
    <w:rsid w:val="00D045CB"/>
    <w:rsid w:val="00D05271"/>
    <w:rsid w:val="00D23A99"/>
    <w:rsid w:val="00D41FEC"/>
    <w:rsid w:val="00D50EB8"/>
    <w:rsid w:val="00D52662"/>
    <w:rsid w:val="00D630F8"/>
    <w:rsid w:val="00D63312"/>
    <w:rsid w:val="00D6438A"/>
    <w:rsid w:val="00D67200"/>
    <w:rsid w:val="00D72CAC"/>
    <w:rsid w:val="00D76514"/>
    <w:rsid w:val="00D76C47"/>
    <w:rsid w:val="00D930A9"/>
    <w:rsid w:val="00D9466A"/>
    <w:rsid w:val="00DA3AAE"/>
    <w:rsid w:val="00DB320A"/>
    <w:rsid w:val="00DB3D50"/>
    <w:rsid w:val="00DB5661"/>
    <w:rsid w:val="00DC3F22"/>
    <w:rsid w:val="00DC5D6E"/>
    <w:rsid w:val="00DD47CA"/>
    <w:rsid w:val="00DD7909"/>
    <w:rsid w:val="00DE0C2C"/>
    <w:rsid w:val="00DE1E59"/>
    <w:rsid w:val="00DE6DC3"/>
    <w:rsid w:val="00DE7B2F"/>
    <w:rsid w:val="00DF0498"/>
    <w:rsid w:val="00DF4F86"/>
    <w:rsid w:val="00E0710B"/>
    <w:rsid w:val="00E074AC"/>
    <w:rsid w:val="00E116D7"/>
    <w:rsid w:val="00E12591"/>
    <w:rsid w:val="00E20D00"/>
    <w:rsid w:val="00E26862"/>
    <w:rsid w:val="00E35E02"/>
    <w:rsid w:val="00E44449"/>
    <w:rsid w:val="00E45451"/>
    <w:rsid w:val="00E45B3A"/>
    <w:rsid w:val="00E54C07"/>
    <w:rsid w:val="00E5597E"/>
    <w:rsid w:val="00E56AA4"/>
    <w:rsid w:val="00E611A4"/>
    <w:rsid w:val="00E81E92"/>
    <w:rsid w:val="00E84655"/>
    <w:rsid w:val="00E93D43"/>
    <w:rsid w:val="00E94803"/>
    <w:rsid w:val="00E96546"/>
    <w:rsid w:val="00E96F12"/>
    <w:rsid w:val="00EA04B5"/>
    <w:rsid w:val="00EB0FE3"/>
    <w:rsid w:val="00EB2574"/>
    <w:rsid w:val="00EB3580"/>
    <w:rsid w:val="00EB5035"/>
    <w:rsid w:val="00EB61D4"/>
    <w:rsid w:val="00EC019A"/>
    <w:rsid w:val="00EC7D14"/>
    <w:rsid w:val="00ED279E"/>
    <w:rsid w:val="00EE32CA"/>
    <w:rsid w:val="00EE6F40"/>
    <w:rsid w:val="00EE7525"/>
    <w:rsid w:val="00EF08F4"/>
    <w:rsid w:val="00EF3888"/>
    <w:rsid w:val="00EF786B"/>
    <w:rsid w:val="00F00B92"/>
    <w:rsid w:val="00F129F8"/>
    <w:rsid w:val="00F14603"/>
    <w:rsid w:val="00F2137F"/>
    <w:rsid w:val="00F21705"/>
    <w:rsid w:val="00F34BAC"/>
    <w:rsid w:val="00F42251"/>
    <w:rsid w:val="00F42B36"/>
    <w:rsid w:val="00F504F8"/>
    <w:rsid w:val="00F5321C"/>
    <w:rsid w:val="00F70CC9"/>
    <w:rsid w:val="00F7255F"/>
    <w:rsid w:val="00F730AE"/>
    <w:rsid w:val="00F76B71"/>
    <w:rsid w:val="00F80BB0"/>
    <w:rsid w:val="00F84163"/>
    <w:rsid w:val="00F94A8D"/>
    <w:rsid w:val="00F95FDE"/>
    <w:rsid w:val="00FA66F6"/>
    <w:rsid w:val="00FA7A7B"/>
    <w:rsid w:val="00FB1E32"/>
    <w:rsid w:val="00FB3848"/>
    <w:rsid w:val="00FB3BEF"/>
    <w:rsid w:val="00FC2462"/>
    <w:rsid w:val="00FE33BC"/>
    <w:rsid w:val="00FE4E0F"/>
    <w:rsid w:val="00FE552F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04CD"/>
  <w15:docId w15:val="{642CCDB5-CC19-470B-93D9-6755DC05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731A"/>
  </w:style>
  <w:style w:type="paragraph" w:styleId="1">
    <w:name w:val="heading 1"/>
    <w:basedOn w:val="a"/>
    <w:link w:val="10"/>
    <w:uiPriority w:val="9"/>
    <w:qFormat/>
    <w:rsid w:val="00C20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73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C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20C65"/>
  </w:style>
  <w:style w:type="character" w:customStyle="1" w:styleId="hl">
    <w:name w:val="hl"/>
    <w:basedOn w:val="a0"/>
    <w:rsid w:val="00C20C65"/>
  </w:style>
  <w:style w:type="character" w:styleId="a5">
    <w:name w:val="Hyperlink"/>
    <w:basedOn w:val="a0"/>
    <w:uiPriority w:val="99"/>
    <w:unhideWhenUsed/>
    <w:rsid w:val="00C20C6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0C6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5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919"/>
  </w:style>
  <w:style w:type="paragraph" w:styleId="aa">
    <w:name w:val="footer"/>
    <w:basedOn w:val="a"/>
    <w:link w:val="ab"/>
    <w:uiPriority w:val="99"/>
    <w:unhideWhenUsed/>
    <w:rsid w:val="0005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919"/>
  </w:style>
  <w:style w:type="paragraph" w:customStyle="1" w:styleId="ac">
    <w:name w:val="Знак"/>
    <w:basedOn w:val="a"/>
    <w:rsid w:val="00C628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harStyle3">
    <w:name w:val="Char Style 3"/>
    <w:basedOn w:val="a0"/>
    <w:link w:val="Style2"/>
    <w:uiPriority w:val="99"/>
    <w:locked/>
    <w:rsid w:val="0045257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52577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CA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F14603"/>
  </w:style>
  <w:style w:type="paragraph" w:styleId="ad">
    <w:name w:val="No Spacing"/>
    <w:uiPriority w:val="1"/>
    <w:qFormat/>
    <w:rsid w:val="00EA04B5"/>
    <w:pPr>
      <w:spacing w:after="0" w:line="240" w:lineRule="auto"/>
    </w:pPr>
  </w:style>
  <w:style w:type="character" w:styleId="ae">
    <w:name w:val="Strong"/>
    <w:basedOn w:val="a0"/>
    <w:uiPriority w:val="22"/>
    <w:qFormat/>
    <w:rsid w:val="00DF4F86"/>
    <w:rPr>
      <w:b/>
      <w:bCs/>
    </w:rPr>
  </w:style>
  <w:style w:type="paragraph" w:styleId="af">
    <w:name w:val="Normal (Web)"/>
    <w:basedOn w:val="a"/>
    <w:uiPriority w:val="99"/>
    <w:semiHidden/>
    <w:unhideWhenUsed/>
    <w:rsid w:val="006B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176B"/>
  </w:style>
  <w:style w:type="paragraph" w:customStyle="1" w:styleId="Default">
    <w:name w:val="Default"/>
    <w:rsid w:val="0042411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A724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724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724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724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7244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EC019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019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C019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B6D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700F-BF92-4388-8348-53AD897F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cretar</cp:lastModifiedBy>
  <cp:revision>13</cp:revision>
  <cp:lastPrinted>2021-10-12T12:17:00Z</cp:lastPrinted>
  <dcterms:created xsi:type="dcterms:W3CDTF">2021-01-28T12:34:00Z</dcterms:created>
  <dcterms:modified xsi:type="dcterms:W3CDTF">2023-03-10T10:35:00Z</dcterms:modified>
</cp:coreProperties>
</file>